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69" w:rsidRPr="008D5C63" w:rsidRDefault="00375F69" w:rsidP="00375F69">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t>184</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184</w:t>
      </w:r>
    </w:p>
    <w:p w:rsidR="00375F69" w:rsidRPr="00F62307" w:rsidRDefault="00375F69" w:rsidP="00375F69">
      <w:pPr>
        <w:tabs>
          <w:tab w:val="left" w:pos="720"/>
          <w:tab w:val="left" w:pos="3600"/>
          <w:tab w:val="left" w:pos="7200"/>
        </w:tabs>
        <w:ind w:right="36"/>
        <w:rPr>
          <w:b/>
        </w:rPr>
      </w:pPr>
    </w:p>
    <w:p w:rsidR="00375F69" w:rsidRDefault="00375F69" w:rsidP="00375F69">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375F69" w:rsidRDefault="00375F69" w:rsidP="00375F69">
      <w:pPr>
        <w:pStyle w:val="PlainText"/>
        <w:rPr>
          <w:rFonts w:ascii="Times New Roman" w:hAnsi="Times New Roman" w:cs="Times New Roman"/>
          <w:sz w:val="24"/>
          <w:szCs w:val="24"/>
        </w:rPr>
      </w:pPr>
    </w:p>
    <w:p w:rsidR="00375F69" w:rsidRDefault="00375F69" w:rsidP="00375F69">
      <w:pPr>
        <w:pStyle w:val="PlainText"/>
        <w:rPr>
          <w:rFonts w:ascii="Times New Roman" w:hAnsi="Times New Roman" w:cs="Times New Roman"/>
          <w:sz w:val="24"/>
          <w:szCs w:val="24"/>
        </w:rPr>
      </w:pPr>
    </w:p>
    <w:p w:rsidR="00375F69" w:rsidRDefault="00375F69" w:rsidP="00375F69">
      <w:pPr>
        <w:pStyle w:val="PlainText"/>
        <w:jc w:val="center"/>
        <w:rPr>
          <w:b/>
          <w:bCs/>
        </w:rPr>
      </w:pPr>
      <w:r>
        <w:rPr>
          <w:b/>
          <w:bCs/>
        </w:rPr>
        <w:t>Ohio County Fiscal Court</w:t>
      </w:r>
    </w:p>
    <w:p w:rsidR="00375F69" w:rsidRDefault="00375F69" w:rsidP="00375F69">
      <w:pPr>
        <w:pStyle w:val="PlainText"/>
        <w:jc w:val="center"/>
      </w:pPr>
      <w:r>
        <w:t>June 12, 2012  5:00PM</w:t>
      </w:r>
    </w:p>
    <w:p w:rsidR="00375F69" w:rsidRDefault="00375F69" w:rsidP="00375F69">
      <w:pPr>
        <w:pStyle w:val="PlainText"/>
        <w:jc w:val="center"/>
      </w:pPr>
      <w:r>
        <w:t>Auditorium</w:t>
      </w:r>
    </w:p>
    <w:p w:rsidR="00375F69" w:rsidRDefault="00375F69" w:rsidP="00375F69">
      <w:pPr>
        <w:pStyle w:val="PlainText"/>
        <w:jc w:val="center"/>
      </w:pPr>
    </w:p>
    <w:p w:rsidR="00375F69" w:rsidRDefault="00375F69" w:rsidP="00375F69">
      <w:pPr>
        <w:pStyle w:val="PlainText"/>
        <w:jc w:val="center"/>
      </w:pPr>
    </w:p>
    <w:p w:rsidR="00375F69" w:rsidRDefault="00375F69" w:rsidP="00375F69">
      <w:pPr>
        <w:pStyle w:val="PlainText"/>
      </w:pPr>
      <w:r>
        <w:rPr>
          <w:b/>
        </w:rPr>
        <w:t xml:space="preserve">1. Call to Order-Judge Executive David Johnston  </w:t>
      </w:r>
      <w:r>
        <w:t xml:space="preserve"> </w:t>
      </w:r>
    </w:p>
    <w:p w:rsidR="00375F69" w:rsidRDefault="00375F69" w:rsidP="00375F69">
      <w:pPr>
        <w:pStyle w:val="PlainText"/>
      </w:pPr>
    </w:p>
    <w:p w:rsidR="00375F69" w:rsidRDefault="00375F69" w:rsidP="00375F69">
      <w:pPr>
        <w:pStyle w:val="PlainText"/>
      </w:pPr>
      <w:r>
        <w:rPr>
          <w:b/>
        </w:rPr>
        <w:t xml:space="preserve">2. Prayer and Pledge by </w:t>
      </w:r>
      <w:r w:rsidR="006715FB">
        <w:rPr>
          <w:b/>
        </w:rPr>
        <w:t>Jim Duke-Sugar Grove Church of Christ</w:t>
      </w:r>
      <w:r>
        <w:rPr>
          <w:b/>
        </w:rPr>
        <w:t xml:space="preserve"> </w:t>
      </w:r>
      <w:r>
        <w:t xml:space="preserve"> </w:t>
      </w:r>
    </w:p>
    <w:p w:rsidR="00375F69" w:rsidRDefault="00375F69" w:rsidP="00375F69">
      <w:pPr>
        <w:pStyle w:val="PlainText"/>
      </w:pPr>
    </w:p>
    <w:p w:rsidR="00375F69" w:rsidRDefault="00375F69" w:rsidP="00375F69">
      <w:pPr>
        <w:pStyle w:val="PlainText"/>
      </w:pPr>
      <w:r>
        <w:rPr>
          <w:b/>
        </w:rPr>
        <w:t xml:space="preserve">3. Approve Previous Minutes from May 22, 2012 as presented by Beverly Geary-Fiscal Court Clerk </w:t>
      </w:r>
      <w:r>
        <w:t xml:space="preserve"> </w:t>
      </w:r>
    </w:p>
    <w:p w:rsidR="00375F69" w:rsidRDefault="00375F69" w:rsidP="00375F69">
      <w:pPr>
        <w:pStyle w:val="PlainText"/>
      </w:pPr>
    </w:p>
    <w:p w:rsidR="00375F69" w:rsidRDefault="00375F69" w:rsidP="00375F69">
      <w:pPr>
        <w:pStyle w:val="PlainText"/>
      </w:pPr>
      <w:r>
        <w:rPr>
          <w:b/>
        </w:rPr>
        <w:t xml:space="preserve">Motion Passed: </w:t>
      </w:r>
      <w:r>
        <w:t xml:space="preserve"> Motion made for the Court to approve the previous minutes from May 22, 2012 as presented by Beverly Geary-Fiscal Court Clerk passed with a motion by </w:t>
      </w:r>
      <w:r w:rsidR="00DA1AF5">
        <w:t>Jason Bullock a</w:t>
      </w:r>
      <w:r>
        <w:t>nd a second by Michael McKenney.</w:t>
      </w:r>
    </w:p>
    <w:p w:rsidR="00375F69" w:rsidRDefault="00375F69" w:rsidP="00375F69">
      <w:pPr>
        <w:pStyle w:val="PlainText"/>
      </w:pPr>
    </w:p>
    <w:p w:rsidR="00375F69" w:rsidRDefault="00375F69" w:rsidP="00375F69">
      <w:pPr>
        <w:pStyle w:val="PlainText"/>
      </w:pPr>
      <w:r>
        <w:t>Jason Bullock             Yes</w:t>
      </w:r>
    </w:p>
    <w:p w:rsidR="00375F69" w:rsidRDefault="00375F69" w:rsidP="00375F69">
      <w:pPr>
        <w:pStyle w:val="PlainText"/>
      </w:pPr>
      <w:r>
        <w:t>Larry Keown               Yes</w:t>
      </w:r>
    </w:p>
    <w:p w:rsidR="00375F69" w:rsidRDefault="00375F69" w:rsidP="00375F69">
      <w:pPr>
        <w:pStyle w:val="PlainText"/>
      </w:pPr>
      <w:r>
        <w:t>Michael McKenney          Yes</w:t>
      </w:r>
    </w:p>
    <w:p w:rsidR="00375F69" w:rsidRDefault="00375F69" w:rsidP="00375F69">
      <w:pPr>
        <w:pStyle w:val="PlainText"/>
      </w:pPr>
      <w:r>
        <w:t>Brandon Thomas            Yes</w:t>
      </w:r>
    </w:p>
    <w:p w:rsidR="00375F69" w:rsidRDefault="00375F69" w:rsidP="00375F69">
      <w:pPr>
        <w:pStyle w:val="PlainText"/>
      </w:pPr>
      <w:r>
        <w:t>Kenny Autry               Yes</w:t>
      </w:r>
    </w:p>
    <w:p w:rsidR="00375F69" w:rsidRDefault="00375F69" w:rsidP="00375F69">
      <w:pPr>
        <w:pStyle w:val="PlainText"/>
      </w:pPr>
      <w:r>
        <w:t>David Johnston            Yes</w:t>
      </w:r>
    </w:p>
    <w:p w:rsidR="00375F69" w:rsidRDefault="00375F69" w:rsidP="00375F69">
      <w:pPr>
        <w:pStyle w:val="PlainText"/>
      </w:pPr>
    </w:p>
    <w:p w:rsidR="00375F69" w:rsidRDefault="00375F69" w:rsidP="00375F69">
      <w:pPr>
        <w:pStyle w:val="PlainText"/>
      </w:pPr>
      <w:r>
        <w:rPr>
          <w:b/>
        </w:rPr>
        <w:t xml:space="preserve">4. Approve Bills, Claims, Payments, and Transfers as presented by Anne Melton-County Treasurer </w:t>
      </w:r>
      <w:r>
        <w:t xml:space="preserve"> </w:t>
      </w:r>
    </w:p>
    <w:p w:rsidR="00375F69" w:rsidRDefault="00375F69" w:rsidP="00375F69">
      <w:pPr>
        <w:pStyle w:val="PlainText"/>
      </w:pPr>
    </w:p>
    <w:p w:rsidR="00375F69" w:rsidRDefault="00375F69" w:rsidP="00375F69">
      <w:pPr>
        <w:pStyle w:val="PlainText"/>
      </w:pPr>
      <w:r>
        <w:rPr>
          <w:b/>
        </w:rPr>
        <w:t xml:space="preserve">Motion Passed: </w:t>
      </w:r>
      <w:r>
        <w:t xml:space="preserve"> Motion made for the Court to approve the Bills, Claims, Payments and Transfers as presented by Anne Melton-County Treasurer passed with a motion by Kenny Autry and a second by </w:t>
      </w:r>
      <w:r w:rsidR="00DA1AF5">
        <w:t>Brandon Thomas</w:t>
      </w:r>
      <w:r>
        <w:t>.</w:t>
      </w:r>
    </w:p>
    <w:p w:rsidR="00375F69" w:rsidRDefault="00375F69" w:rsidP="00375F69">
      <w:pPr>
        <w:pStyle w:val="PlainText"/>
      </w:pPr>
      <w:r>
        <w:t xml:space="preserve">  </w:t>
      </w:r>
    </w:p>
    <w:p w:rsidR="00375F69" w:rsidRDefault="00375F69" w:rsidP="00375F69">
      <w:pPr>
        <w:pStyle w:val="PlainText"/>
      </w:pPr>
      <w:r>
        <w:t>Jason Bullock             Yes</w:t>
      </w:r>
    </w:p>
    <w:p w:rsidR="00375F69" w:rsidRDefault="00375F69" w:rsidP="00375F69">
      <w:pPr>
        <w:pStyle w:val="PlainText"/>
      </w:pPr>
      <w:r>
        <w:t>Larry Keown               Yes</w:t>
      </w:r>
    </w:p>
    <w:p w:rsidR="00375F69" w:rsidRDefault="00375F69" w:rsidP="00375F69">
      <w:pPr>
        <w:pStyle w:val="PlainText"/>
      </w:pPr>
      <w:r>
        <w:t>Michael McKenney          Yes</w:t>
      </w:r>
    </w:p>
    <w:p w:rsidR="00375F69" w:rsidRDefault="00375F69" w:rsidP="00375F69">
      <w:pPr>
        <w:pStyle w:val="PlainText"/>
      </w:pPr>
      <w:r>
        <w:t>Brandon Thomas            Yes</w:t>
      </w:r>
    </w:p>
    <w:p w:rsidR="00375F69" w:rsidRDefault="00375F69" w:rsidP="00375F69">
      <w:pPr>
        <w:pStyle w:val="PlainText"/>
      </w:pPr>
      <w:r>
        <w:t>Kenny Autry               Yes</w:t>
      </w:r>
    </w:p>
    <w:p w:rsidR="00375F69" w:rsidRDefault="00375F69" w:rsidP="00375F69">
      <w:pPr>
        <w:pStyle w:val="PlainText"/>
      </w:pPr>
      <w:r>
        <w:t>David Johnston            Yes</w:t>
      </w:r>
    </w:p>
    <w:p w:rsidR="00375F69" w:rsidRDefault="00375F69" w:rsidP="00375F69">
      <w:pPr>
        <w:pStyle w:val="PlainText"/>
      </w:pPr>
    </w:p>
    <w:p w:rsidR="00375F69" w:rsidRDefault="00375F69" w:rsidP="00375F69">
      <w:pPr>
        <w:pStyle w:val="PlainText"/>
        <w:rPr>
          <w:b/>
        </w:rPr>
      </w:pPr>
      <w:r>
        <w:rPr>
          <w:b/>
        </w:rPr>
        <w:t xml:space="preserve">5. </w:t>
      </w:r>
      <w:r w:rsidR="007005E1">
        <w:rPr>
          <w:b/>
        </w:rPr>
        <w:t xml:space="preserve">Assignment and Assumption </w:t>
      </w:r>
      <w:r>
        <w:rPr>
          <w:b/>
        </w:rPr>
        <w:t>Resolution</w:t>
      </w:r>
      <w:r w:rsidR="007005E1">
        <w:rPr>
          <w:b/>
        </w:rPr>
        <w:t>-City of Hartford</w:t>
      </w:r>
    </w:p>
    <w:p w:rsidR="00375F69" w:rsidRDefault="00375F69" w:rsidP="00375F69">
      <w:pPr>
        <w:pStyle w:val="PlainText"/>
        <w:rPr>
          <w:b/>
        </w:rPr>
      </w:pPr>
    </w:p>
    <w:p w:rsidR="00375F69" w:rsidRPr="00375F69" w:rsidRDefault="00375F69" w:rsidP="00375F69">
      <w:pPr>
        <w:pStyle w:val="PlainText"/>
      </w:pPr>
      <w:r>
        <w:rPr>
          <w:b/>
        </w:rPr>
        <w:t xml:space="preserve">Motion Passed:  </w:t>
      </w:r>
      <w:r>
        <w:t>Motion made for the Court to approve a</w:t>
      </w:r>
      <w:r w:rsidR="007005E1">
        <w:t xml:space="preserve">n Assignment and Assumption Agreement Resolution for the City of Hartford Sewer Projects, </w:t>
      </w:r>
      <w:r>
        <w:t xml:space="preserve">passed with a motion by </w:t>
      </w:r>
      <w:r w:rsidR="00DA1AF5">
        <w:t xml:space="preserve">Jason Bullock </w:t>
      </w:r>
      <w:r>
        <w:t>and a second by</w:t>
      </w:r>
      <w:r w:rsidR="00DA1AF5">
        <w:t xml:space="preserve"> Kenny Autry.</w:t>
      </w:r>
      <w:r w:rsidR="00610DF1">
        <w:t xml:space="preserve"> </w:t>
      </w:r>
    </w:p>
    <w:p w:rsidR="00375F69" w:rsidRDefault="00375F69" w:rsidP="00375F69">
      <w:pPr>
        <w:pStyle w:val="PlainText"/>
        <w:rPr>
          <w:b/>
        </w:rPr>
      </w:pPr>
    </w:p>
    <w:p w:rsidR="00375F69" w:rsidRDefault="00375F69" w:rsidP="00375F69">
      <w:pPr>
        <w:pStyle w:val="PlainText"/>
      </w:pPr>
      <w:r>
        <w:t>Jason Bullock             Yes</w:t>
      </w:r>
    </w:p>
    <w:p w:rsidR="00375F69" w:rsidRDefault="00375F69" w:rsidP="00375F69">
      <w:pPr>
        <w:pStyle w:val="PlainText"/>
      </w:pPr>
      <w:r>
        <w:t>Larry Keown               Yes</w:t>
      </w:r>
    </w:p>
    <w:p w:rsidR="00375F69" w:rsidRDefault="00375F69" w:rsidP="00375F69">
      <w:pPr>
        <w:pStyle w:val="PlainText"/>
      </w:pPr>
      <w:r>
        <w:t>Michael McKenney          Yes</w:t>
      </w:r>
    </w:p>
    <w:p w:rsidR="00375F69" w:rsidRDefault="00375F69" w:rsidP="00375F69">
      <w:pPr>
        <w:pStyle w:val="PlainText"/>
      </w:pPr>
      <w:r>
        <w:t>Brandon Thomas            Yes</w:t>
      </w:r>
    </w:p>
    <w:p w:rsidR="00375F69" w:rsidRDefault="00375F69" w:rsidP="00375F69">
      <w:pPr>
        <w:pStyle w:val="PlainText"/>
      </w:pPr>
      <w:r>
        <w:t>Kenny Autry               Yes</w:t>
      </w:r>
    </w:p>
    <w:p w:rsidR="00375F69" w:rsidRDefault="00375F69" w:rsidP="00375F69">
      <w:pPr>
        <w:pStyle w:val="PlainText"/>
      </w:pPr>
      <w:r>
        <w:t>David Johnston            Yes</w:t>
      </w:r>
    </w:p>
    <w:p w:rsidR="007005E1" w:rsidRDefault="007005E1" w:rsidP="00375F69">
      <w:pPr>
        <w:pStyle w:val="PlainText"/>
      </w:pPr>
    </w:p>
    <w:p w:rsidR="007005E1" w:rsidRDefault="00C92DB1" w:rsidP="00375F69">
      <w:pPr>
        <w:pStyle w:val="PlainText"/>
        <w:rPr>
          <w:b/>
        </w:rPr>
      </w:pPr>
      <w:r>
        <w:rPr>
          <w:b/>
        </w:rPr>
        <w:t>6.  Open C</w:t>
      </w:r>
      <w:r w:rsidR="007005E1">
        <w:rPr>
          <w:b/>
        </w:rPr>
        <w:t>ounty Bids for Materials and Supplies</w:t>
      </w:r>
    </w:p>
    <w:p w:rsidR="007005E1" w:rsidRDefault="007005E1" w:rsidP="00375F69">
      <w:pPr>
        <w:pStyle w:val="PlainText"/>
        <w:rPr>
          <w:b/>
        </w:rPr>
      </w:pPr>
    </w:p>
    <w:p w:rsidR="007005E1" w:rsidRDefault="007005E1" w:rsidP="00375F69">
      <w:pPr>
        <w:pStyle w:val="PlainText"/>
      </w:pPr>
      <w:r>
        <w:rPr>
          <w:b/>
        </w:rPr>
        <w:t xml:space="preserve">Motion Passed:  </w:t>
      </w:r>
      <w:r>
        <w:t xml:space="preserve">Motion made for the Court to accept the Ambulance Service Bid from Com-Care Incorporated to provide the management services of the </w:t>
      </w:r>
      <w:r w:rsidR="00C92DB1">
        <w:t>Ohio C</w:t>
      </w:r>
      <w:r>
        <w:t>ounty Emergency Medical Services and Ambulance Services at $8,755.50 cash subsidy per month passed with a motion by Larry Keown and a second by David Johnston.</w:t>
      </w:r>
      <w:r w:rsidR="00610DF1">
        <w:t xml:space="preserve"> (</w:t>
      </w:r>
      <w:proofErr w:type="gramStart"/>
      <w:r w:rsidR="00610DF1">
        <w:t>see</w:t>
      </w:r>
      <w:proofErr w:type="gramEnd"/>
      <w:r w:rsidR="00610DF1">
        <w:t xml:space="preserve"> attachment)</w:t>
      </w:r>
    </w:p>
    <w:p w:rsidR="007005E1" w:rsidRDefault="007005E1" w:rsidP="00375F69">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375F69">
      <w:pPr>
        <w:pStyle w:val="PlainText"/>
      </w:pPr>
      <w:r>
        <w:rPr>
          <w:b/>
        </w:rPr>
        <w:t xml:space="preserve">Motion Passed:  </w:t>
      </w:r>
      <w:r>
        <w:t xml:space="preserve">Motion made for the Court to accept </w:t>
      </w:r>
      <w:r w:rsidR="00C92DB1">
        <w:t xml:space="preserve">the </w:t>
      </w:r>
      <w:r w:rsidR="009C6106">
        <w:t>only b</w:t>
      </w:r>
      <w:r>
        <w:t>id for Contract Haul</w:t>
      </w:r>
      <w:r w:rsidR="009C6106">
        <w:t xml:space="preserve"> </w:t>
      </w:r>
      <w:r>
        <w:t>from B</w:t>
      </w:r>
      <w:r w:rsidR="00BD7EA7">
        <w:t xml:space="preserve">luegrass Materials Company, LLC </w:t>
      </w:r>
      <w:r>
        <w:t>passed with a motion by Michael McKenney and a second by Brandon Thomas.</w:t>
      </w:r>
      <w:r w:rsidR="00610DF1">
        <w:t xml:space="preserve"> (</w:t>
      </w:r>
      <w:proofErr w:type="gramStart"/>
      <w:r w:rsidR="00610DF1">
        <w:t>see</w:t>
      </w:r>
      <w:proofErr w:type="gramEnd"/>
      <w:r w:rsidR="00610DF1">
        <w:t xml:space="preserve"> attachment)</w:t>
      </w:r>
    </w:p>
    <w:p w:rsidR="007005E1" w:rsidRDefault="007005E1" w:rsidP="00375F69">
      <w:pPr>
        <w:pStyle w:val="PlainText"/>
      </w:pPr>
    </w:p>
    <w:p w:rsidR="007005E1" w:rsidRDefault="007005E1" w:rsidP="007005E1">
      <w:pPr>
        <w:pStyle w:val="PlainText"/>
      </w:pPr>
    </w:p>
    <w:p w:rsidR="007005E1" w:rsidRPr="008D5C63" w:rsidRDefault="007005E1" w:rsidP="007005E1">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lastRenderedPageBreak/>
        <w:t>185</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185</w:t>
      </w:r>
    </w:p>
    <w:p w:rsidR="007005E1" w:rsidRPr="00F62307" w:rsidRDefault="007005E1" w:rsidP="007005E1">
      <w:pPr>
        <w:tabs>
          <w:tab w:val="left" w:pos="720"/>
          <w:tab w:val="left" w:pos="3600"/>
          <w:tab w:val="left" w:pos="7200"/>
        </w:tabs>
        <w:ind w:right="36"/>
        <w:rPr>
          <w:b/>
        </w:rPr>
      </w:pPr>
    </w:p>
    <w:p w:rsidR="007005E1" w:rsidRDefault="007005E1" w:rsidP="007005E1">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610DF1" w:rsidRDefault="00610DF1" w:rsidP="007005E1">
      <w:pPr>
        <w:pStyle w:val="PlainText"/>
        <w:rPr>
          <w:rFonts w:ascii="Times New Roman" w:hAnsi="Times New Roman" w:cs="Times New Roman"/>
          <w:sz w:val="24"/>
          <w:szCs w:val="24"/>
        </w:rPr>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pPr>
      <w:r>
        <w:rPr>
          <w:b/>
        </w:rPr>
        <w:t xml:space="preserve">Motion Passed:  </w:t>
      </w:r>
      <w:r>
        <w:t>Motion made for the Court to accept the bid for Stone from Bluegrass Materials passed with a motion by Michael McKenney and a second by Jason Bullock.</w:t>
      </w:r>
      <w:r w:rsidR="00610DF1" w:rsidRPr="00610DF1">
        <w:t xml:space="preserve"> </w:t>
      </w:r>
      <w:r w:rsidR="00610DF1">
        <w:t>(</w:t>
      </w:r>
      <w:proofErr w:type="gramStart"/>
      <w:r w:rsidR="00610DF1">
        <w:t>see</w:t>
      </w:r>
      <w:proofErr w:type="gramEnd"/>
      <w:r w:rsidR="00610DF1">
        <w:t xml:space="preserve"> attachment)</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pPr>
      <w:r>
        <w:rPr>
          <w:b/>
        </w:rPr>
        <w:t xml:space="preserve">Motion Passed:  </w:t>
      </w:r>
      <w:r>
        <w:t>Motion made for the Court to accept the bid for Concrete Mix from H.B. Stanley Incorporated passed with a motion by Michael McKenney and a second by Jason Bullock.</w:t>
      </w:r>
      <w:r w:rsidR="00610DF1" w:rsidRPr="00610DF1">
        <w:t xml:space="preserve"> </w:t>
      </w:r>
      <w:r w:rsidR="00610DF1">
        <w:t>(</w:t>
      </w:r>
      <w:proofErr w:type="gramStart"/>
      <w:r w:rsidR="00610DF1">
        <w:t>see</w:t>
      </w:r>
      <w:proofErr w:type="gramEnd"/>
      <w:r w:rsidR="00610DF1">
        <w:t xml:space="preserve"> attachment)</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pPr>
      <w:r>
        <w:rPr>
          <w:b/>
        </w:rPr>
        <w:t xml:space="preserve">Motion Passed:  </w:t>
      </w:r>
      <w:r>
        <w:t>Motion made for the Court to accept the bid for Steel Pipe from Ohio County Farm and Garden passed with a motion by Michael McKenney and a second by Brandon Thomas.</w:t>
      </w:r>
      <w:r w:rsidR="00610DF1" w:rsidRPr="00610DF1">
        <w:t xml:space="preserve"> </w:t>
      </w:r>
      <w:r w:rsidR="00610DF1">
        <w:t>(</w:t>
      </w:r>
      <w:proofErr w:type="gramStart"/>
      <w:r w:rsidR="00610DF1">
        <w:t>see</w:t>
      </w:r>
      <w:proofErr w:type="gramEnd"/>
      <w:r w:rsidR="00610DF1">
        <w:t xml:space="preserve"> attachment)</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pPr>
      <w:r>
        <w:rPr>
          <w:b/>
        </w:rPr>
        <w:t xml:space="preserve">Motion Passed:  </w:t>
      </w:r>
      <w:r>
        <w:t xml:space="preserve">Motion made for the Court to accept the </w:t>
      </w:r>
      <w:r w:rsidR="009C6106">
        <w:t xml:space="preserve">(2) bids </w:t>
      </w:r>
      <w:r>
        <w:t xml:space="preserve">for Primer, Tack and RS2 Oils from Marathon Petroleum Company and Asphalt Materials, Incorporated passed with a motion by Larry Keown and a second by Michael </w:t>
      </w:r>
      <w:proofErr w:type="spellStart"/>
      <w:r>
        <w:t>McKenney</w:t>
      </w:r>
      <w:proofErr w:type="spellEnd"/>
      <w:r>
        <w:t>.</w:t>
      </w:r>
      <w:r w:rsidR="00610DF1">
        <w:t xml:space="preserve"> </w:t>
      </w:r>
      <w:r w:rsidR="00610DF1">
        <w:t>(</w:t>
      </w:r>
      <w:proofErr w:type="gramStart"/>
      <w:r w:rsidR="00610DF1">
        <w:t>see</w:t>
      </w:r>
      <w:proofErr w:type="gramEnd"/>
      <w:r w:rsidR="00610DF1">
        <w:t xml:space="preserve"> attachment)</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pPr>
      <w:r>
        <w:rPr>
          <w:b/>
        </w:rPr>
        <w:t xml:space="preserve">Motion Passed:  </w:t>
      </w:r>
      <w:r>
        <w:t xml:space="preserve">Motion made for the Court to accept all (3) bids received for Diesel Fuel and Gasoline from Valor Oil, Ohio County Farm and Garden and AgriGrow passed with a motion by Brandon Thomas and a second by Larry </w:t>
      </w:r>
      <w:proofErr w:type="spellStart"/>
      <w:r>
        <w:t>Keown</w:t>
      </w:r>
      <w:proofErr w:type="spellEnd"/>
      <w:r>
        <w:t>.</w:t>
      </w:r>
      <w:r w:rsidR="00610DF1" w:rsidRPr="00610DF1">
        <w:t xml:space="preserve"> </w:t>
      </w:r>
      <w:r w:rsidR="00610DF1">
        <w:t>(</w:t>
      </w:r>
      <w:proofErr w:type="gramStart"/>
      <w:r w:rsidR="00610DF1">
        <w:t>see</w:t>
      </w:r>
      <w:proofErr w:type="gramEnd"/>
      <w:r w:rsidR="00610DF1">
        <w:t xml:space="preserve"> attachment)</w:t>
      </w:r>
      <w:r w:rsidR="00610DF1">
        <w:t xml:space="preserve"> </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pPr>
      <w:r>
        <w:rPr>
          <w:b/>
        </w:rPr>
        <w:t xml:space="preserve">Motion Passed:  </w:t>
      </w:r>
      <w:r>
        <w:t>Motion made for the Court to reject the bid for Blacktop from Scotty’s Contracting until</w:t>
      </w:r>
      <w:r w:rsidRPr="007005E1">
        <w:t xml:space="preserve"> </w:t>
      </w:r>
      <w:r>
        <w:t xml:space="preserve">a contract is made </w:t>
      </w:r>
      <w:r w:rsidR="00C92DB1">
        <w:t xml:space="preserve">with new wording </w:t>
      </w:r>
      <w:r>
        <w:t xml:space="preserve">that states </w:t>
      </w:r>
      <w:r w:rsidR="000B4DA5">
        <w:t xml:space="preserve">when </w:t>
      </w:r>
      <w:r>
        <w:t xml:space="preserve">oil prices come down passed with a motion by Larry </w:t>
      </w:r>
      <w:proofErr w:type="spellStart"/>
      <w:r>
        <w:t>Keown</w:t>
      </w:r>
      <w:proofErr w:type="spellEnd"/>
      <w:r>
        <w:t xml:space="preserve"> and Kenny</w:t>
      </w:r>
      <w:r w:rsidR="000B4DA5">
        <w:t xml:space="preserve"> </w:t>
      </w:r>
      <w:r>
        <w:t>Autry.</w:t>
      </w:r>
      <w:r w:rsidR="00610DF1" w:rsidRPr="00610DF1">
        <w:t xml:space="preserve"> </w:t>
      </w:r>
      <w:r w:rsidR="00610DF1">
        <w:t>(</w:t>
      </w:r>
      <w:proofErr w:type="gramStart"/>
      <w:r w:rsidR="00610DF1">
        <w:t>see</w:t>
      </w:r>
      <w:proofErr w:type="gramEnd"/>
      <w:r w:rsidR="00610DF1">
        <w:t xml:space="preserve"> attachment)</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Pr="008D5C63" w:rsidRDefault="007005E1" w:rsidP="007005E1">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lastRenderedPageBreak/>
        <w:t>186</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186</w:t>
      </w:r>
    </w:p>
    <w:p w:rsidR="007005E1" w:rsidRPr="00F62307" w:rsidRDefault="007005E1" w:rsidP="007005E1">
      <w:pPr>
        <w:tabs>
          <w:tab w:val="left" w:pos="720"/>
          <w:tab w:val="left" w:pos="3600"/>
          <w:tab w:val="left" w:pos="7200"/>
        </w:tabs>
        <w:ind w:right="36"/>
        <w:rPr>
          <w:b/>
        </w:rPr>
      </w:pPr>
    </w:p>
    <w:p w:rsidR="00203995" w:rsidRDefault="007005E1" w:rsidP="007005E1">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203995" w:rsidRDefault="00203995" w:rsidP="007005E1">
      <w:pPr>
        <w:pStyle w:val="PlainText"/>
        <w:rPr>
          <w:rFonts w:ascii="Times New Roman" w:hAnsi="Times New Roman" w:cs="Times New Roman"/>
          <w:sz w:val="24"/>
          <w:szCs w:val="24"/>
        </w:rPr>
      </w:pPr>
    </w:p>
    <w:p w:rsidR="00203995" w:rsidRDefault="00203995" w:rsidP="00203995">
      <w:pPr>
        <w:pStyle w:val="PlainText"/>
      </w:pPr>
      <w:r>
        <w:t xml:space="preserve">Michael </w:t>
      </w:r>
      <w:proofErr w:type="spellStart"/>
      <w:r>
        <w:t>McKenney</w:t>
      </w:r>
      <w:proofErr w:type="spellEnd"/>
      <w:r>
        <w:t xml:space="preserve">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pPr>
      <w:r>
        <w:rPr>
          <w:b/>
        </w:rPr>
        <w:t xml:space="preserve">Motion Passed:  </w:t>
      </w:r>
      <w:r>
        <w:t>Motion made for the Court to accept both bids for Vehicle/Equipment Rental Lease from E.R. Trucking and H.B. Stanley passed with a motion by Michael McKenney and a second by Jason Bullock.</w:t>
      </w:r>
      <w:r w:rsidR="00610DF1" w:rsidRPr="00610DF1">
        <w:t xml:space="preserve"> </w:t>
      </w:r>
      <w:r w:rsidR="00610DF1">
        <w:t>(</w:t>
      </w:r>
      <w:proofErr w:type="gramStart"/>
      <w:r w:rsidR="00610DF1">
        <w:t>see</w:t>
      </w:r>
      <w:proofErr w:type="gramEnd"/>
      <w:r w:rsidR="00610DF1">
        <w:t xml:space="preserve"> attachment)</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pPr>
      <w:r>
        <w:rPr>
          <w:b/>
        </w:rPr>
        <w:t xml:space="preserve">Motion Passed:  </w:t>
      </w:r>
      <w:r>
        <w:t>Motion made for the Court to accept all (3) bids for Plastic Pipe from Twin Supply, Incorporated, C.I. Thornburg Company, and Ohio County Farm and Garden passed with a motion by Michael McKenney and a second by Brandon Thomas.</w:t>
      </w:r>
      <w:r w:rsidR="00610DF1" w:rsidRPr="00610DF1">
        <w:t xml:space="preserve"> </w:t>
      </w:r>
      <w:r w:rsidR="00610DF1">
        <w:t>(</w:t>
      </w:r>
      <w:proofErr w:type="gramStart"/>
      <w:r w:rsidR="00610DF1">
        <w:t>see</w:t>
      </w:r>
      <w:proofErr w:type="gramEnd"/>
      <w:r w:rsidR="00610DF1">
        <w:t xml:space="preserve"> attachment)</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pPr>
      <w:r>
        <w:rPr>
          <w:b/>
        </w:rPr>
        <w:t xml:space="preserve">Motion Passed:  </w:t>
      </w:r>
      <w:r>
        <w:t>Motion made for the Court to accept the bid for building a new shower house facility at the Ohio County Park from R.L. Smith Company, Inc. for $40,472.31 and authorize the County Treasurer to make payments as follows: 1/3 at signing of project, 1/3 at 50% completion and 1/3 when project is completed passed with a motion by Michael McKen</w:t>
      </w:r>
      <w:r w:rsidR="00610DF1">
        <w:t xml:space="preserve">ney and a second by Larry </w:t>
      </w:r>
      <w:proofErr w:type="spellStart"/>
      <w:r w:rsidR="00610DF1">
        <w:t>Keown</w:t>
      </w:r>
      <w:proofErr w:type="spellEnd"/>
      <w:r w:rsidR="00610DF1">
        <w:t xml:space="preserve">. </w:t>
      </w:r>
      <w:r w:rsidR="00610DF1">
        <w:t>(</w:t>
      </w:r>
      <w:proofErr w:type="gramStart"/>
      <w:r w:rsidR="00610DF1">
        <w:t>see</w:t>
      </w:r>
      <w:proofErr w:type="gramEnd"/>
      <w:r w:rsidR="00610DF1">
        <w:t xml:space="preserve"> attachment)</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pPr>
      <w:r>
        <w:rPr>
          <w:b/>
        </w:rPr>
        <w:t xml:space="preserve">Motion Passed:  </w:t>
      </w:r>
      <w:r>
        <w:t>Motion made for the Court to accept the bid to replace fencing at the softball field at the Ohio County Park from Lifeguard Fencing, LLC for $22,000 passed with a motion by Michael Mckenney and a second by Brandon Thomas.</w:t>
      </w:r>
      <w:r w:rsidR="00610DF1">
        <w:t xml:space="preserve"> (</w:t>
      </w:r>
      <w:proofErr w:type="gramStart"/>
      <w:r w:rsidR="00610DF1">
        <w:t>see</w:t>
      </w:r>
      <w:proofErr w:type="gramEnd"/>
      <w:r w:rsidR="00610DF1">
        <w:t xml:space="preserve"> attachment)</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rPr>
          <w:b/>
        </w:rPr>
      </w:pPr>
      <w:r>
        <w:rPr>
          <w:b/>
        </w:rPr>
        <w:t>7. JRF Presentation</w:t>
      </w:r>
    </w:p>
    <w:p w:rsidR="007005E1" w:rsidRDefault="007005E1" w:rsidP="007005E1">
      <w:pPr>
        <w:pStyle w:val="PlainText"/>
        <w:rPr>
          <w:b/>
        </w:rPr>
      </w:pPr>
    </w:p>
    <w:p w:rsidR="007005E1" w:rsidRDefault="007005E1" w:rsidP="007005E1">
      <w:pPr>
        <w:pStyle w:val="PlainText"/>
      </w:pPr>
      <w:r>
        <w:t>Wayne Lewis and members from the Jerusalem Ridge Foundation presented the Court with information about the annual festival held in Rosine, Kentucky.</w:t>
      </w:r>
    </w:p>
    <w:p w:rsidR="007005E1" w:rsidRDefault="007005E1" w:rsidP="007005E1">
      <w:pPr>
        <w:pStyle w:val="PlainText"/>
      </w:pPr>
    </w:p>
    <w:p w:rsidR="007005E1" w:rsidRDefault="007005E1" w:rsidP="007005E1">
      <w:pPr>
        <w:pStyle w:val="PlainText"/>
      </w:pPr>
      <w:r>
        <w:rPr>
          <w:b/>
        </w:rPr>
        <w:t>8.  Closed Session-Personnel and Possible Litigation</w:t>
      </w:r>
      <w:r>
        <w:t xml:space="preserve"> </w:t>
      </w:r>
    </w:p>
    <w:p w:rsidR="007005E1" w:rsidRDefault="007005E1" w:rsidP="007005E1">
      <w:pPr>
        <w:pStyle w:val="PlainText"/>
      </w:pPr>
    </w:p>
    <w:p w:rsidR="007005E1" w:rsidRDefault="007005E1" w:rsidP="007005E1">
      <w:pPr>
        <w:pStyle w:val="PlainText"/>
      </w:pPr>
      <w:r>
        <w:rPr>
          <w:b/>
        </w:rPr>
        <w:t xml:space="preserve">Motion Passed:  </w:t>
      </w:r>
      <w:r>
        <w:t>Motion made for the Court to go into Closed Session for personnel and possible litigation passed with a motion by Larry Keown and a second by Jason Bullock.</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Pr="008D5C63" w:rsidRDefault="007005E1" w:rsidP="007005E1">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lastRenderedPageBreak/>
        <w:t>187</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187</w:t>
      </w:r>
    </w:p>
    <w:p w:rsidR="007005E1" w:rsidRPr="00F62307" w:rsidRDefault="007005E1" w:rsidP="007005E1">
      <w:pPr>
        <w:tabs>
          <w:tab w:val="left" w:pos="720"/>
          <w:tab w:val="left" w:pos="3600"/>
          <w:tab w:val="left" w:pos="7200"/>
        </w:tabs>
        <w:ind w:right="36"/>
        <w:rPr>
          <w:b/>
        </w:rPr>
      </w:pPr>
    </w:p>
    <w:p w:rsidR="007005E1" w:rsidRDefault="007005E1" w:rsidP="007005E1">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610DF1" w:rsidRDefault="00610DF1" w:rsidP="007005E1">
      <w:pPr>
        <w:pStyle w:val="PlainText"/>
        <w:rPr>
          <w:rFonts w:ascii="Times New Roman" w:hAnsi="Times New Roman" w:cs="Times New Roman"/>
          <w:sz w:val="24"/>
          <w:szCs w:val="24"/>
        </w:rPr>
      </w:pPr>
    </w:p>
    <w:p w:rsidR="00610DF1" w:rsidRDefault="00610DF1" w:rsidP="00610DF1">
      <w:pPr>
        <w:pStyle w:val="PlainText"/>
      </w:pPr>
      <w:r>
        <w:t>David Johnston            Yes</w:t>
      </w:r>
    </w:p>
    <w:p w:rsidR="00610DF1" w:rsidRDefault="00610DF1" w:rsidP="00610DF1">
      <w:pPr>
        <w:pStyle w:val="PlainText"/>
      </w:pPr>
    </w:p>
    <w:p w:rsidR="007005E1" w:rsidRDefault="007005E1" w:rsidP="007005E1">
      <w:pPr>
        <w:pStyle w:val="PlainText"/>
      </w:pPr>
      <w:r>
        <w:rPr>
          <w:b/>
        </w:rPr>
        <w:t xml:space="preserve">Motion Passed:  </w:t>
      </w:r>
      <w:r>
        <w:t>Motion made for the Court to go back into Open Session passed with a motion by Jason Bullock and a second by Larry Keown.</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pPr>
      <w:r>
        <w:rPr>
          <w:b/>
        </w:rPr>
        <w:t xml:space="preserve">Motion Passed:  </w:t>
      </w:r>
      <w:r>
        <w:t>Motion made for the Court to approve to enter negotiations to purchase acreage to accommodate the Jerusalem Ridge Project and to have a drawing made by a surveyor and an appraisal made by a certified D.O.T. appraiser, the acreage involved is approximately (32) acres passed with a motion by David Johnston and a second by Michael McKenney.</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0F4D0B" w:rsidRDefault="007005E1" w:rsidP="007005E1">
      <w:pPr>
        <w:pStyle w:val="PlainText"/>
      </w:pPr>
      <w:r>
        <w:rPr>
          <w:b/>
        </w:rPr>
        <w:t xml:space="preserve">Motion Passed:  </w:t>
      </w:r>
      <w:r>
        <w:t>Motion made for the Court to a</w:t>
      </w:r>
      <w:r w:rsidR="000F4D0B">
        <w:t>uthorize the County Judge Executive and the Ohio County Attorney to join in certain litigation along with other Kentucky counties wherein claims are being asserted against Mortgage Electronic Registration, Inc. (a class action lawsuit) for the recoupment of certain recordation fees which Mortgage Electronic Registration, Inc. has failed to pay to counties in the Commonwealth.  A copy of the two page agreement between Spurgeon &amp; Tinker, PSC, Attorneys at Law, 120 Prosperous Place-Suite 202, Lexington, KY 40509 and the Ohio County Fiscal Court is attached and shall be recorded with this legislative order.</w:t>
      </w:r>
    </w:p>
    <w:p w:rsidR="000F4D0B" w:rsidRDefault="000F4D0B" w:rsidP="007005E1">
      <w:pPr>
        <w:pStyle w:val="PlainText"/>
      </w:pPr>
    </w:p>
    <w:p w:rsidR="007005E1" w:rsidRDefault="000F4D0B" w:rsidP="007005E1">
      <w:pPr>
        <w:pStyle w:val="PlainText"/>
      </w:pPr>
      <w:r>
        <w:t xml:space="preserve">This 12 day of June, 2012 </w:t>
      </w:r>
      <w:r w:rsidR="007005E1">
        <w:t>passed with a motion by Brandon Thomas and a second by Larry Keown.</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7005E1" w:rsidRDefault="007005E1" w:rsidP="007005E1">
      <w:pPr>
        <w:pStyle w:val="PlainText"/>
      </w:pPr>
    </w:p>
    <w:p w:rsidR="007005E1" w:rsidRDefault="007005E1" w:rsidP="007005E1">
      <w:pPr>
        <w:pStyle w:val="PlainText"/>
        <w:rPr>
          <w:b/>
        </w:rPr>
      </w:pPr>
      <w:r>
        <w:rPr>
          <w:b/>
        </w:rPr>
        <w:t>9.  May 2012 Treasurer’s Report</w:t>
      </w:r>
    </w:p>
    <w:p w:rsidR="007005E1" w:rsidRDefault="007005E1" w:rsidP="007005E1">
      <w:pPr>
        <w:pStyle w:val="PlainText"/>
        <w:rPr>
          <w:b/>
        </w:rPr>
      </w:pPr>
    </w:p>
    <w:p w:rsidR="007005E1" w:rsidRDefault="007005E1" w:rsidP="007005E1">
      <w:pPr>
        <w:pStyle w:val="PlainText"/>
      </w:pPr>
      <w:r>
        <w:rPr>
          <w:b/>
        </w:rPr>
        <w:t xml:space="preserve">Motion Passed:  </w:t>
      </w:r>
      <w:r>
        <w:t>Motion made for the Court to approve the May 2012 Treasurer’s Report as presented by Anne Melton-County Treasurer passed with a motion by Larry Keown and a second by Brandon Thomas.</w:t>
      </w:r>
    </w:p>
    <w:p w:rsidR="007005E1" w:rsidRDefault="007005E1" w:rsidP="007005E1">
      <w:pPr>
        <w:pStyle w:val="PlainText"/>
      </w:pPr>
    </w:p>
    <w:p w:rsidR="007005E1" w:rsidRDefault="007005E1" w:rsidP="007005E1">
      <w:pPr>
        <w:pStyle w:val="PlainText"/>
      </w:pPr>
      <w:r>
        <w:t>Jason Bullock             Yes</w:t>
      </w:r>
    </w:p>
    <w:p w:rsidR="007005E1" w:rsidRDefault="007005E1" w:rsidP="007005E1">
      <w:pPr>
        <w:pStyle w:val="PlainText"/>
      </w:pPr>
      <w:r>
        <w:t>Larry Keown               Yes</w:t>
      </w:r>
    </w:p>
    <w:p w:rsidR="007005E1" w:rsidRDefault="007005E1" w:rsidP="007005E1">
      <w:pPr>
        <w:pStyle w:val="PlainText"/>
      </w:pPr>
      <w:r>
        <w:t>Michael McKenney          Yes</w:t>
      </w:r>
    </w:p>
    <w:p w:rsidR="007005E1" w:rsidRDefault="007005E1" w:rsidP="007005E1">
      <w:pPr>
        <w:pStyle w:val="PlainText"/>
      </w:pPr>
      <w:r>
        <w:t>Brandon Thomas            Yes</w:t>
      </w:r>
    </w:p>
    <w:p w:rsidR="007005E1" w:rsidRDefault="007005E1" w:rsidP="007005E1">
      <w:pPr>
        <w:pStyle w:val="PlainText"/>
      </w:pPr>
      <w:r>
        <w:t>Kenny Autry               Yes</w:t>
      </w:r>
    </w:p>
    <w:p w:rsidR="007005E1" w:rsidRDefault="007005E1" w:rsidP="007005E1">
      <w:pPr>
        <w:pStyle w:val="PlainText"/>
      </w:pPr>
      <w:r>
        <w:t>David Johnston            Yes</w:t>
      </w:r>
    </w:p>
    <w:p w:rsidR="00FE42AF" w:rsidRDefault="00FE42AF" w:rsidP="007005E1">
      <w:pPr>
        <w:pStyle w:val="PlainText"/>
      </w:pPr>
    </w:p>
    <w:p w:rsidR="00FE42AF" w:rsidRDefault="00FE42AF" w:rsidP="007005E1">
      <w:pPr>
        <w:pStyle w:val="PlainText"/>
        <w:rPr>
          <w:b/>
        </w:rPr>
      </w:pPr>
      <w:r>
        <w:rPr>
          <w:b/>
        </w:rPr>
        <w:t>10.  Resolution-Mine Training Class</w:t>
      </w:r>
    </w:p>
    <w:p w:rsidR="003D5426" w:rsidRDefault="003D5426" w:rsidP="007005E1">
      <w:pPr>
        <w:pStyle w:val="PlainText"/>
        <w:rPr>
          <w:b/>
        </w:rPr>
      </w:pPr>
    </w:p>
    <w:p w:rsidR="003D5426" w:rsidRDefault="003D5426" w:rsidP="007005E1">
      <w:pPr>
        <w:pStyle w:val="PlainText"/>
      </w:pPr>
      <w:r>
        <w:rPr>
          <w:b/>
        </w:rPr>
        <w:t xml:space="preserve">Motion Passed:  </w:t>
      </w:r>
      <w:r>
        <w:t>Motion made for the Court to approve to adopt a resolu</w:t>
      </w:r>
      <w:r w:rsidR="00D30A15">
        <w:t>tion of the Ohio County Fiscal C</w:t>
      </w:r>
      <w:r>
        <w:t xml:space="preserve">ourt Authorizing the filing of a Kentucky Local Government Economic Development Fund (“LGEDF”) Project Proposal/Grant Application for up to </w:t>
      </w:r>
      <w:r w:rsidRPr="006F1A56">
        <w:t>$50,000</w:t>
      </w:r>
      <w:r>
        <w:t xml:space="preserve"> in local government economic development single county funds with the Department for Local Government (DLG); authorizing and directing the Ohio County Judge Executive to execute any documents which are deemed necessary by DLG to carry out this project; and authorizing the Judge Executive to act as the authorized correspondent for this project passed with a motion by David Johnston and a second by Larry Keown.</w:t>
      </w:r>
    </w:p>
    <w:p w:rsidR="00610DF1" w:rsidRDefault="00610DF1" w:rsidP="00F94ABD">
      <w:pPr>
        <w:tabs>
          <w:tab w:val="left" w:pos="720"/>
          <w:tab w:val="left" w:pos="3600"/>
          <w:tab w:val="left" w:pos="7200"/>
        </w:tabs>
        <w:ind w:right="36"/>
        <w:jc w:val="both"/>
        <w:rPr>
          <w:rFonts w:ascii="Times New Roman" w:hAnsi="Times New Roman" w:cs="Times New Roman"/>
          <w:sz w:val="24"/>
          <w:szCs w:val="24"/>
        </w:rPr>
      </w:pPr>
    </w:p>
    <w:p w:rsidR="00F94ABD" w:rsidRPr="008D5C63" w:rsidRDefault="00F94ABD" w:rsidP="00F94ABD">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lastRenderedPageBreak/>
        <w:t>188</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188</w:t>
      </w:r>
    </w:p>
    <w:p w:rsidR="00F94ABD" w:rsidRPr="00F62307" w:rsidRDefault="00F94ABD" w:rsidP="00F94ABD">
      <w:pPr>
        <w:tabs>
          <w:tab w:val="left" w:pos="720"/>
          <w:tab w:val="left" w:pos="3600"/>
          <w:tab w:val="left" w:pos="7200"/>
        </w:tabs>
        <w:ind w:right="36"/>
        <w:rPr>
          <w:b/>
        </w:rPr>
      </w:pPr>
    </w:p>
    <w:p w:rsidR="00F94ABD" w:rsidRDefault="00F94ABD" w:rsidP="00F94ABD">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610DF1" w:rsidRDefault="00610DF1" w:rsidP="00F94ABD">
      <w:pPr>
        <w:pStyle w:val="PlainText"/>
        <w:rPr>
          <w:rFonts w:ascii="Times New Roman" w:hAnsi="Times New Roman" w:cs="Times New Roman"/>
          <w:sz w:val="24"/>
          <w:szCs w:val="24"/>
        </w:rPr>
      </w:pPr>
    </w:p>
    <w:p w:rsidR="00610DF1" w:rsidRDefault="00610DF1" w:rsidP="00610DF1">
      <w:pPr>
        <w:pStyle w:val="PlainText"/>
      </w:pPr>
      <w:r>
        <w:t>Jason Bullock             Yes</w:t>
      </w:r>
    </w:p>
    <w:p w:rsidR="00610DF1" w:rsidRDefault="00610DF1" w:rsidP="00610DF1">
      <w:pPr>
        <w:pStyle w:val="PlainText"/>
      </w:pPr>
      <w:r>
        <w:t xml:space="preserve">Larry </w:t>
      </w:r>
      <w:proofErr w:type="spellStart"/>
      <w:r>
        <w:t>Keown</w:t>
      </w:r>
      <w:proofErr w:type="spellEnd"/>
      <w:r>
        <w:t xml:space="preserve">               Yes</w:t>
      </w:r>
    </w:p>
    <w:p w:rsidR="003D5426" w:rsidRDefault="003D5426" w:rsidP="003D5426">
      <w:pPr>
        <w:pStyle w:val="PlainText"/>
      </w:pPr>
      <w:bookmarkStart w:id="0" w:name="_GoBack"/>
      <w:bookmarkEnd w:id="0"/>
      <w:r>
        <w:t>Michael McKenney          Yes</w:t>
      </w:r>
    </w:p>
    <w:p w:rsidR="003D5426" w:rsidRDefault="003D5426" w:rsidP="003D5426">
      <w:pPr>
        <w:pStyle w:val="PlainText"/>
      </w:pPr>
      <w:r>
        <w:t>Brandon Thomas            Yes</w:t>
      </w:r>
    </w:p>
    <w:p w:rsidR="003D5426" w:rsidRDefault="003D5426" w:rsidP="003D5426">
      <w:pPr>
        <w:pStyle w:val="PlainText"/>
      </w:pPr>
      <w:r>
        <w:t>Kenny Autry               Yes</w:t>
      </w:r>
    </w:p>
    <w:p w:rsidR="003D5426" w:rsidRDefault="003D5426" w:rsidP="003D5426">
      <w:pPr>
        <w:pStyle w:val="PlainText"/>
      </w:pPr>
      <w:r>
        <w:t>David Johnston            Yes</w:t>
      </w:r>
    </w:p>
    <w:p w:rsidR="00F94ABD" w:rsidRDefault="00F94ABD" w:rsidP="003D5426">
      <w:pPr>
        <w:pStyle w:val="PlainText"/>
      </w:pPr>
    </w:p>
    <w:p w:rsidR="007005E1" w:rsidRDefault="00107ADF" w:rsidP="007005E1">
      <w:pPr>
        <w:pStyle w:val="PlainText"/>
        <w:rPr>
          <w:b/>
        </w:rPr>
      </w:pPr>
      <w:r>
        <w:rPr>
          <w:b/>
        </w:rPr>
        <w:t>11</w:t>
      </w:r>
      <w:r w:rsidR="007005E1">
        <w:rPr>
          <w:b/>
        </w:rPr>
        <w:t>.  McCormick Lane</w:t>
      </w:r>
    </w:p>
    <w:p w:rsidR="007005E1" w:rsidRDefault="007005E1" w:rsidP="007005E1">
      <w:pPr>
        <w:pStyle w:val="PlainText"/>
        <w:rPr>
          <w:b/>
        </w:rPr>
      </w:pPr>
    </w:p>
    <w:p w:rsidR="006F1A56" w:rsidRDefault="007005E1" w:rsidP="007005E1">
      <w:pPr>
        <w:pStyle w:val="PlainText"/>
      </w:pPr>
      <w:r w:rsidRPr="008E2E66">
        <w:rPr>
          <w:b/>
          <w:color w:val="FF0000"/>
        </w:rPr>
        <w:t xml:space="preserve">Motion </w:t>
      </w:r>
      <w:r w:rsidR="008E2E66" w:rsidRPr="008E2E66">
        <w:rPr>
          <w:b/>
          <w:color w:val="FF0000"/>
        </w:rPr>
        <w:t>Failed</w:t>
      </w:r>
      <w:r w:rsidRPr="008E2E66">
        <w:rPr>
          <w:b/>
          <w:color w:val="FF0000"/>
        </w:rPr>
        <w:t xml:space="preserve">:  </w:t>
      </w:r>
      <w:r w:rsidRPr="008E2E66">
        <w:rPr>
          <w:color w:val="FF0000"/>
        </w:rPr>
        <w:t>Motion made for the Court to approve to</w:t>
      </w:r>
      <w:r w:rsidR="00D30A15" w:rsidRPr="008E2E66">
        <w:rPr>
          <w:color w:val="FF0000"/>
        </w:rPr>
        <w:t xml:space="preserve"> pave McCormick Lane in Northern Ohio County and is approximately 0.03 of a mile</w:t>
      </w:r>
      <w:r w:rsidR="006F1A56" w:rsidRPr="008E2E66">
        <w:rPr>
          <w:color w:val="FF0000"/>
        </w:rPr>
        <w:t xml:space="preserve"> for $28,000 </w:t>
      </w:r>
      <w:r w:rsidR="00DC4499">
        <w:rPr>
          <w:color w:val="FF0000"/>
        </w:rPr>
        <w:t xml:space="preserve">failed </w:t>
      </w:r>
      <w:r w:rsidR="006F1A56" w:rsidRPr="008E2E66">
        <w:rPr>
          <w:color w:val="FF0000"/>
        </w:rPr>
        <w:t>with a motion by David Johnston and a second by</w:t>
      </w:r>
      <w:r w:rsidR="00AC6EB9" w:rsidRPr="008E2E66">
        <w:rPr>
          <w:color w:val="FF0000"/>
        </w:rPr>
        <w:t xml:space="preserve"> </w:t>
      </w:r>
      <w:r w:rsidR="00EA6AC4">
        <w:rPr>
          <w:color w:val="FF0000"/>
        </w:rPr>
        <w:t>Michael McKenney.</w:t>
      </w:r>
    </w:p>
    <w:p w:rsidR="006F1A56" w:rsidRDefault="006F1A56" w:rsidP="007005E1">
      <w:pPr>
        <w:pStyle w:val="PlainText"/>
      </w:pPr>
    </w:p>
    <w:p w:rsidR="006F1A56" w:rsidRDefault="00F94ABD" w:rsidP="006F1A56">
      <w:pPr>
        <w:pStyle w:val="PlainText"/>
      </w:pPr>
      <w:r>
        <w:t>Jason Bullock             No</w:t>
      </w:r>
    </w:p>
    <w:p w:rsidR="006F1A56" w:rsidRDefault="00F94ABD" w:rsidP="006F1A56">
      <w:pPr>
        <w:pStyle w:val="PlainText"/>
      </w:pPr>
      <w:r>
        <w:t>Larry Keown               No</w:t>
      </w:r>
    </w:p>
    <w:p w:rsidR="006F1A56" w:rsidRDefault="006F1A56" w:rsidP="006F1A56">
      <w:pPr>
        <w:pStyle w:val="PlainText"/>
      </w:pPr>
      <w:r>
        <w:t>Michael McKenney          Yes</w:t>
      </w:r>
    </w:p>
    <w:p w:rsidR="006F1A56" w:rsidRDefault="00F94ABD" w:rsidP="006F1A56">
      <w:pPr>
        <w:pStyle w:val="PlainText"/>
      </w:pPr>
      <w:r>
        <w:t>Brandon Thomas            No</w:t>
      </w:r>
    </w:p>
    <w:p w:rsidR="006F1A56" w:rsidRDefault="00F94ABD" w:rsidP="006F1A56">
      <w:pPr>
        <w:pStyle w:val="PlainText"/>
      </w:pPr>
      <w:r>
        <w:t>Kenny Autry               No</w:t>
      </w:r>
    </w:p>
    <w:p w:rsidR="00755A2F" w:rsidRDefault="006F1A56" w:rsidP="006F1A56">
      <w:pPr>
        <w:pStyle w:val="PlainText"/>
      </w:pPr>
      <w:r>
        <w:t>David Johnston            Yes</w:t>
      </w:r>
    </w:p>
    <w:p w:rsidR="00755A2F" w:rsidRDefault="00755A2F" w:rsidP="006F1A56">
      <w:pPr>
        <w:pStyle w:val="PlainText"/>
      </w:pPr>
    </w:p>
    <w:p w:rsidR="00755A2F" w:rsidRDefault="00107ADF" w:rsidP="007005E1">
      <w:pPr>
        <w:pStyle w:val="PlainText"/>
        <w:rPr>
          <w:b/>
        </w:rPr>
      </w:pPr>
      <w:r>
        <w:rPr>
          <w:b/>
        </w:rPr>
        <w:t>12</w:t>
      </w:r>
      <w:r w:rsidR="00FE42AF">
        <w:rPr>
          <w:b/>
        </w:rPr>
        <w:t>.</w:t>
      </w:r>
      <w:r w:rsidR="00A917BB">
        <w:rPr>
          <w:b/>
        </w:rPr>
        <w:t xml:space="preserve"> </w:t>
      </w:r>
      <w:r w:rsidR="00755A2F">
        <w:rPr>
          <w:b/>
        </w:rPr>
        <w:t>Fees Account Settlement for 2011</w:t>
      </w:r>
      <w:r w:rsidR="00A917BB">
        <w:rPr>
          <w:b/>
        </w:rPr>
        <w:t>-David Thompson</w:t>
      </w:r>
    </w:p>
    <w:p w:rsidR="00755A2F" w:rsidRDefault="00755A2F" w:rsidP="007005E1">
      <w:pPr>
        <w:pStyle w:val="PlainText"/>
        <w:rPr>
          <w:b/>
        </w:rPr>
      </w:pPr>
    </w:p>
    <w:p w:rsidR="00755A2F" w:rsidRDefault="00755A2F" w:rsidP="007005E1">
      <w:pPr>
        <w:pStyle w:val="PlainText"/>
      </w:pPr>
      <w:r>
        <w:rPr>
          <w:b/>
        </w:rPr>
        <w:t xml:space="preserve">Motion Passed:  </w:t>
      </w:r>
      <w:r>
        <w:t>Motion made for the Court to approve the Sheriff’s Fees Account Settlement for 2011 as presented passed with a motion by Jason Bullock and a second by Brandon Thomas.</w:t>
      </w:r>
    </w:p>
    <w:p w:rsidR="00755A2F" w:rsidRDefault="00755A2F" w:rsidP="007005E1">
      <w:pPr>
        <w:pStyle w:val="PlainText"/>
      </w:pPr>
    </w:p>
    <w:p w:rsidR="00755A2F" w:rsidRDefault="00755A2F" w:rsidP="00755A2F">
      <w:pPr>
        <w:pStyle w:val="PlainText"/>
      </w:pPr>
      <w:r>
        <w:t>Jason Bullock             Yes</w:t>
      </w:r>
    </w:p>
    <w:p w:rsidR="00755A2F" w:rsidRDefault="00755A2F" w:rsidP="00755A2F">
      <w:pPr>
        <w:pStyle w:val="PlainText"/>
      </w:pPr>
      <w:r>
        <w:t>Larry Keown               Yes</w:t>
      </w:r>
    </w:p>
    <w:p w:rsidR="00755A2F" w:rsidRDefault="00755A2F" w:rsidP="00755A2F">
      <w:pPr>
        <w:pStyle w:val="PlainText"/>
      </w:pPr>
      <w:r>
        <w:t>Michael McKenney          Yes</w:t>
      </w:r>
    </w:p>
    <w:p w:rsidR="00755A2F" w:rsidRDefault="00755A2F" w:rsidP="00755A2F">
      <w:pPr>
        <w:pStyle w:val="PlainText"/>
      </w:pPr>
      <w:r>
        <w:t>Brandon Thomas            Yes</w:t>
      </w:r>
    </w:p>
    <w:p w:rsidR="00755A2F" w:rsidRDefault="00755A2F" w:rsidP="00755A2F">
      <w:pPr>
        <w:pStyle w:val="PlainText"/>
      </w:pPr>
      <w:r>
        <w:t>Kenny Autry               Yes</w:t>
      </w:r>
    </w:p>
    <w:p w:rsidR="00755A2F" w:rsidRDefault="00755A2F" w:rsidP="00755A2F">
      <w:pPr>
        <w:pStyle w:val="PlainText"/>
      </w:pPr>
      <w:r>
        <w:t>David Johnston            Yes</w:t>
      </w:r>
    </w:p>
    <w:p w:rsidR="00A917BB" w:rsidRDefault="00A917BB" w:rsidP="00755A2F">
      <w:pPr>
        <w:pStyle w:val="PlainText"/>
      </w:pPr>
    </w:p>
    <w:p w:rsidR="00A917BB" w:rsidRDefault="00A917BB" w:rsidP="00755A2F">
      <w:pPr>
        <w:pStyle w:val="PlainText"/>
        <w:rPr>
          <w:b/>
        </w:rPr>
      </w:pPr>
      <w:r>
        <w:rPr>
          <w:b/>
        </w:rPr>
        <w:t>13.  2011 Sheriff’s Property Tax-David Thompson</w:t>
      </w:r>
    </w:p>
    <w:p w:rsidR="00A917BB" w:rsidRDefault="00A917BB" w:rsidP="00755A2F">
      <w:pPr>
        <w:pStyle w:val="PlainText"/>
        <w:rPr>
          <w:b/>
        </w:rPr>
      </w:pPr>
    </w:p>
    <w:p w:rsidR="00A917BB" w:rsidRDefault="00A917BB" w:rsidP="00755A2F">
      <w:pPr>
        <w:pStyle w:val="PlainText"/>
      </w:pPr>
      <w:r>
        <w:rPr>
          <w:b/>
        </w:rPr>
        <w:t xml:space="preserve">Motion Passed:  </w:t>
      </w:r>
      <w:r>
        <w:t>Motion made for the Court to approve the Sheriff’s 2011 Property Tax as presented passed with a motion by Brandon Thomas and a second by Jason Bullock.</w:t>
      </w:r>
    </w:p>
    <w:p w:rsidR="00A917BB" w:rsidRDefault="00A917BB" w:rsidP="00755A2F">
      <w:pPr>
        <w:pStyle w:val="PlainText"/>
      </w:pPr>
    </w:p>
    <w:p w:rsidR="00A917BB" w:rsidRDefault="00A917BB" w:rsidP="00A917BB">
      <w:pPr>
        <w:pStyle w:val="PlainText"/>
      </w:pPr>
      <w:r>
        <w:t>Jason Bullock             Yes</w:t>
      </w:r>
    </w:p>
    <w:p w:rsidR="00A917BB" w:rsidRDefault="00A917BB" w:rsidP="00A917BB">
      <w:pPr>
        <w:pStyle w:val="PlainText"/>
      </w:pPr>
      <w:r>
        <w:t>Larry Keown               Yes</w:t>
      </w:r>
    </w:p>
    <w:p w:rsidR="00A917BB" w:rsidRDefault="00A917BB" w:rsidP="00A917BB">
      <w:pPr>
        <w:pStyle w:val="PlainText"/>
      </w:pPr>
      <w:r>
        <w:t>Michael McKenney          Yes</w:t>
      </w:r>
    </w:p>
    <w:p w:rsidR="00A917BB" w:rsidRDefault="00A917BB" w:rsidP="00A917BB">
      <w:pPr>
        <w:pStyle w:val="PlainText"/>
      </w:pPr>
      <w:r>
        <w:t>Brandon Thomas            Yes</w:t>
      </w:r>
    </w:p>
    <w:p w:rsidR="00A917BB" w:rsidRDefault="00A917BB" w:rsidP="00A917BB">
      <w:pPr>
        <w:pStyle w:val="PlainText"/>
      </w:pPr>
      <w:r>
        <w:t>Kenny Autry               Yes</w:t>
      </w:r>
    </w:p>
    <w:p w:rsidR="00A917BB" w:rsidRDefault="00A917BB" w:rsidP="00A917BB">
      <w:pPr>
        <w:pStyle w:val="PlainText"/>
      </w:pPr>
      <w:r>
        <w:t>David Johnston            Yes</w:t>
      </w:r>
    </w:p>
    <w:p w:rsidR="00741912" w:rsidRDefault="00741912" w:rsidP="00A917BB">
      <w:pPr>
        <w:pStyle w:val="PlainText"/>
      </w:pPr>
    </w:p>
    <w:p w:rsidR="00DE34A0" w:rsidRDefault="00741912" w:rsidP="00A917BB">
      <w:pPr>
        <w:pStyle w:val="PlainText"/>
      </w:pPr>
      <w:r>
        <w:rPr>
          <w:b/>
        </w:rPr>
        <w:t xml:space="preserve">Motion Passed:  </w:t>
      </w:r>
      <w:r>
        <w:t xml:space="preserve">Motion made for the Court to approve the pay raise </w:t>
      </w:r>
      <w:r w:rsidR="00DE34A0">
        <w:t xml:space="preserve">of $11.25 </w:t>
      </w:r>
      <w:r>
        <w:t>for 911 Dispatch employee, Sherry McQuady</w:t>
      </w:r>
      <w:r w:rsidR="00DE34A0">
        <w:t xml:space="preserve"> effective June 5, 2012 passed with a motion by David Johnston and a second by Kenny Autry.</w:t>
      </w:r>
    </w:p>
    <w:p w:rsidR="00DE34A0" w:rsidRDefault="00DE34A0" w:rsidP="00A917BB">
      <w:pPr>
        <w:pStyle w:val="PlainText"/>
      </w:pPr>
    </w:p>
    <w:p w:rsidR="00DE34A0" w:rsidRDefault="00DE34A0" w:rsidP="00DE34A0">
      <w:pPr>
        <w:pStyle w:val="PlainText"/>
      </w:pPr>
      <w:r>
        <w:t>Jason Bullock             Yes</w:t>
      </w:r>
    </w:p>
    <w:p w:rsidR="00DE34A0" w:rsidRDefault="00DE34A0" w:rsidP="00DE34A0">
      <w:pPr>
        <w:pStyle w:val="PlainText"/>
      </w:pPr>
      <w:r>
        <w:t>Larry Keown               Yes</w:t>
      </w:r>
    </w:p>
    <w:p w:rsidR="00DE34A0" w:rsidRDefault="00DE34A0" w:rsidP="00DE34A0">
      <w:pPr>
        <w:pStyle w:val="PlainText"/>
      </w:pPr>
      <w:r>
        <w:t>Michael McKenney          Yes</w:t>
      </w:r>
    </w:p>
    <w:p w:rsidR="00DE34A0" w:rsidRDefault="00DE34A0" w:rsidP="00DE34A0">
      <w:pPr>
        <w:pStyle w:val="PlainText"/>
      </w:pPr>
      <w:r>
        <w:t>Brandon Thomas            Yes</w:t>
      </w:r>
    </w:p>
    <w:p w:rsidR="00DE34A0" w:rsidRDefault="00DE34A0" w:rsidP="00DE34A0">
      <w:pPr>
        <w:pStyle w:val="PlainText"/>
      </w:pPr>
      <w:r>
        <w:t>Kenny Autry               Yes</w:t>
      </w:r>
    </w:p>
    <w:p w:rsidR="00DE34A0" w:rsidRDefault="00DE34A0" w:rsidP="00DE34A0">
      <w:pPr>
        <w:pStyle w:val="PlainText"/>
      </w:pPr>
      <w:r>
        <w:t>David Johnston            Yes</w:t>
      </w:r>
    </w:p>
    <w:p w:rsidR="00DE34A0" w:rsidRDefault="00DE34A0" w:rsidP="00DE34A0">
      <w:pPr>
        <w:pStyle w:val="PlainText"/>
      </w:pPr>
    </w:p>
    <w:p w:rsidR="00A917BB" w:rsidRDefault="00A917BB" w:rsidP="00A917BB">
      <w:pPr>
        <w:pStyle w:val="PlainText"/>
        <w:rPr>
          <w:b/>
        </w:rPr>
      </w:pPr>
      <w:r>
        <w:rPr>
          <w:b/>
        </w:rPr>
        <w:t xml:space="preserve">14.  Appointment to Property Tax </w:t>
      </w:r>
      <w:r w:rsidR="00DE34A0">
        <w:rPr>
          <w:b/>
        </w:rPr>
        <w:t xml:space="preserve">Appeals </w:t>
      </w:r>
      <w:r>
        <w:rPr>
          <w:b/>
        </w:rPr>
        <w:t>Board</w:t>
      </w:r>
    </w:p>
    <w:p w:rsidR="00A917BB" w:rsidRDefault="00A917BB" w:rsidP="00A917BB">
      <w:pPr>
        <w:pStyle w:val="PlainText"/>
        <w:rPr>
          <w:b/>
        </w:rPr>
      </w:pPr>
    </w:p>
    <w:p w:rsidR="008E2E66" w:rsidRDefault="008E2E66" w:rsidP="00A917BB">
      <w:pPr>
        <w:pStyle w:val="PlainText"/>
      </w:pPr>
      <w:r>
        <w:rPr>
          <w:b/>
        </w:rPr>
        <w:t xml:space="preserve">Motion Passed:  </w:t>
      </w:r>
      <w:r>
        <w:t xml:space="preserve">Motion made for the Court to approve the appointment of Gwen Cagle to the Property Tax </w:t>
      </w:r>
      <w:r w:rsidR="00DE34A0">
        <w:t xml:space="preserve">Appeals </w:t>
      </w:r>
      <w:r>
        <w:t>Board passed with a motion by David Johnston and a second by Jason Bullock.</w:t>
      </w:r>
    </w:p>
    <w:p w:rsidR="008E2E66" w:rsidRDefault="008E2E66" w:rsidP="00A917BB">
      <w:pPr>
        <w:pStyle w:val="PlainText"/>
      </w:pPr>
    </w:p>
    <w:p w:rsidR="008E2E66" w:rsidRDefault="008E2E66" w:rsidP="008E2E66">
      <w:pPr>
        <w:pStyle w:val="PlainText"/>
      </w:pPr>
      <w:r>
        <w:t>Jason Bullock             Yes</w:t>
      </w:r>
    </w:p>
    <w:p w:rsidR="008E2E66" w:rsidRDefault="008E2E66" w:rsidP="008E2E66">
      <w:pPr>
        <w:pStyle w:val="PlainText"/>
      </w:pPr>
      <w:r>
        <w:t>Larry Keown               Yes</w:t>
      </w:r>
    </w:p>
    <w:p w:rsidR="008E2E66" w:rsidRDefault="008E2E66" w:rsidP="008E2E66">
      <w:pPr>
        <w:pStyle w:val="PlainText"/>
      </w:pPr>
      <w:r>
        <w:t>Michael McKenney          Yes</w:t>
      </w:r>
    </w:p>
    <w:p w:rsidR="008E2E66" w:rsidRDefault="008E2E66" w:rsidP="008E2E66">
      <w:pPr>
        <w:pStyle w:val="PlainText"/>
      </w:pPr>
      <w:r>
        <w:t>Brandon Thomas            Yes</w:t>
      </w:r>
    </w:p>
    <w:p w:rsidR="008E2E66" w:rsidRDefault="008E2E66" w:rsidP="008E2E66">
      <w:pPr>
        <w:pStyle w:val="PlainText"/>
      </w:pPr>
      <w:r>
        <w:t>Kenny Autry               Yes</w:t>
      </w:r>
    </w:p>
    <w:p w:rsidR="008E2E66" w:rsidRDefault="008E2E66" w:rsidP="008E2E66">
      <w:pPr>
        <w:pStyle w:val="PlainText"/>
      </w:pPr>
      <w:r>
        <w:t>David Johnston            Yes</w:t>
      </w:r>
    </w:p>
    <w:p w:rsidR="008E2E66" w:rsidRDefault="008E2E66" w:rsidP="008E2E66">
      <w:pPr>
        <w:pStyle w:val="PlainText"/>
      </w:pPr>
    </w:p>
    <w:p w:rsidR="00DE34A0" w:rsidRDefault="00DE34A0" w:rsidP="00DE34A0">
      <w:pPr>
        <w:tabs>
          <w:tab w:val="left" w:pos="720"/>
          <w:tab w:val="left" w:pos="3600"/>
          <w:tab w:val="left" w:pos="7200"/>
        </w:tabs>
        <w:ind w:right="36"/>
        <w:jc w:val="both"/>
        <w:rPr>
          <w:rFonts w:ascii="Times New Roman" w:hAnsi="Times New Roman" w:cs="Times New Roman"/>
          <w:sz w:val="24"/>
          <w:szCs w:val="24"/>
        </w:rPr>
      </w:pPr>
    </w:p>
    <w:p w:rsidR="00DE34A0" w:rsidRPr="008D5C63" w:rsidRDefault="00DE34A0" w:rsidP="00DE34A0">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lastRenderedPageBreak/>
        <w:t>189</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189</w:t>
      </w:r>
    </w:p>
    <w:p w:rsidR="00DE34A0" w:rsidRPr="00F62307" w:rsidRDefault="00DE34A0" w:rsidP="00DE34A0">
      <w:pPr>
        <w:tabs>
          <w:tab w:val="left" w:pos="720"/>
          <w:tab w:val="left" w:pos="3600"/>
          <w:tab w:val="left" w:pos="7200"/>
        </w:tabs>
        <w:ind w:right="36"/>
        <w:rPr>
          <w:b/>
        </w:rPr>
      </w:pPr>
    </w:p>
    <w:p w:rsidR="00DE34A0" w:rsidRDefault="00DE34A0" w:rsidP="00DE34A0">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DE34A0" w:rsidRDefault="00DE34A0" w:rsidP="00DE34A0">
      <w:pPr>
        <w:pStyle w:val="PlainText"/>
        <w:rPr>
          <w:rFonts w:ascii="Times New Roman" w:hAnsi="Times New Roman" w:cs="Times New Roman"/>
          <w:sz w:val="24"/>
          <w:szCs w:val="24"/>
        </w:rPr>
      </w:pPr>
    </w:p>
    <w:p w:rsidR="00DE34A0" w:rsidRDefault="00DE34A0" w:rsidP="00DE34A0">
      <w:pPr>
        <w:pStyle w:val="PlainText"/>
        <w:rPr>
          <w:rFonts w:ascii="Times New Roman" w:hAnsi="Times New Roman" w:cs="Times New Roman"/>
          <w:sz w:val="24"/>
          <w:szCs w:val="24"/>
        </w:rPr>
      </w:pPr>
    </w:p>
    <w:p w:rsidR="00DE34A0" w:rsidRDefault="00DE34A0" w:rsidP="00DE34A0">
      <w:pPr>
        <w:pStyle w:val="PlainText"/>
        <w:rPr>
          <w:b/>
        </w:rPr>
      </w:pPr>
      <w:r>
        <w:rPr>
          <w:b/>
        </w:rPr>
        <w:t>15. Administrative Code Update</w:t>
      </w:r>
    </w:p>
    <w:p w:rsidR="00DE34A0" w:rsidRDefault="00DE34A0" w:rsidP="00DE34A0">
      <w:pPr>
        <w:pStyle w:val="PlainText"/>
        <w:rPr>
          <w:b/>
        </w:rPr>
      </w:pPr>
    </w:p>
    <w:p w:rsidR="008E2E66" w:rsidRPr="008E2E66" w:rsidRDefault="008E2E66" w:rsidP="008E2E66">
      <w:pPr>
        <w:pStyle w:val="PlainText"/>
      </w:pPr>
      <w:r w:rsidRPr="008E2E66">
        <w:rPr>
          <w:b/>
          <w:color w:val="FF0000"/>
        </w:rPr>
        <w:t xml:space="preserve">Motion Failed:  </w:t>
      </w:r>
      <w:r w:rsidRPr="008E2E66">
        <w:rPr>
          <w:color w:val="FF0000"/>
        </w:rPr>
        <w:t xml:space="preserve">Motion made for the Court to approve the administrative code update as presented </w:t>
      </w:r>
      <w:r w:rsidR="00DC4499">
        <w:rPr>
          <w:color w:val="FF0000"/>
        </w:rPr>
        <w:t>failed</w:t>
      </w:r>
      <w:r w:rsidRPr="008E2E66">
        <w:rPr>
          <w:color w:val="FF0000"/>
        </w:rPr>
        <w:t xml:space="preserve"> with a motion by David Johnston and a second by Brandon Thomas</w:t>
      </w:r>
    </w:p>
    <w:p w:rsidR="008E2E66" w:rsidRDefault="008E2E66" w:rsidP="008E2E66">
      <w:pPr>
        <w:pStyle w:val="PlainText"/>
      </w:pPr>
    </w:p>
    <w:p w:rsidR="008E2E66" w:rsidRDefault="008E2E66" w:rsidP="008E2E66">
      <w:pPr>
        <w:pStyle w:val="PlainText"/>
      </w:pPr>
      <w:r>
        <w:t>Jason Bullock             No</w:t>
      </w:r>
    </w:p>
    <w:p w:rsidR="008E2E66" w:rsidRDefault="008E2E66" w:rsidP="008E2E66">
      <w:pPr>
        <w:pStyle w:val="PlainText"/>
      </w:pPr>
      <w:r>
        <w:t>Larry Keown               No</w:t>
      </w:r>
    </w:p>
    <w:p w:rsidR="008E2E66" w:rsidRDefault="008E2E66" w:rsidP="008E2E66">
      <w:pPr>
        <w:pStyle w:val="PlainText"/>
      </w:pPr>
      <w:r>
        <w:t>Michael McKenney          No</w:t>
      </w:r>
    </w:p>
    <w:p w:rsidR="008E2E66" w:rsidRDefault="008E2E66" w:rsidP="008E2E66">
      <w:pPr>
        <w:pStyle w:val="PlainText"/>
      </w:pPr>
      <w:r>
        <w:t>Brandon Thomas            No</w:t>
      </w:r>
    </w:p>
    <w:p w:rsidR="008E2E66" w:rsidRDefault="008E2E66" w:rsidP="008E2E66">
      <w:pPr>
        <w:pStyle w:val="PlainText"/>
      </w:pPr>
      <w:r>
        <w:t>Kenny Autry               No</w:t>
      </w:r>
    </w:p>
    <w:p w:rsidR="008E2E66" w:rsidRDefault="008E2E66" w:rsidP="008E2E66">
      <w:pPr>
        <w:pStyle w:val="PlainText"/>
      </w:pPr>
      <w:r>
        <w:t>David Johnston            Yes</w:t>
      </w:r>
    </w:p>
    <w:p w:rsidR="001B2A6D" w:rsidRDefault="001B2A6D" w:rsidP="008E2E66">
      <w:pPr>
        <w:pStyle w:val="PlainText"/>
      </w:pPr>
    </w:p>
    <w:p w:rsidR="001B2A6D" w:rsidRDefault="001B2A6D" w:rsidP="008E2E66">
      <w:pPr>
        <w:pStyle w:val="PlainText"/>
        <w:rPr>
          <w:b/>
        </w:rPr>
      </w:pPr>
      <w:r>
        <w:rPr>
          <w:b/>
        </w:rPr>
        <w:t>16.  Close Bank Account</w:t>
      </w:r>
    </w:p>
    <w:p w:rsidR="001B2A6D" w:rsidRDefault="001B2A6D" w:rsidP="008E2E66">
      <w:pPr>
        <w:pStyle w:val="PlainText"/>
        <w:rPr>
          <w:b/>
        </w:rPr>
      </w:pPr>
    </w:p>
    <w:p w:rsidR="001B2A6D" w:rsidRDefault="001B2A6D" w:rsidP="008E2E66">
      <w:pPr>
        <w:pStyle w:val="PlainText"/>
      </w:pPr>
      <w:r>
        <w:rPr>
          <w:b/>
        </w:rPr>
        <w:t xml:space="preserve">Motion Passed:  </w:t>
      </w:r>
      <w:r>
        <w:t>Motion made for the Court to approve to close a general escrow bank account number #10928 passed with a motion by David Johnston</w:t>
      </w:r>
      <w:r w:rsidR="00DC4499">
        <w:t xml:space="preserve"> and a second by Jason Bullock.</w:t>
      </w:r>
    </w:p>
    <w:p w:rsidR="00DC4499" w:rsidRDefault="00DC4499" w:rsidP="008E2E66">
      <w:pPr>
        <w:pStyle w:val="PlainText"/>
      </w:pPr>
    </w:p>
    <w:p w:rsidR="00DC4499" w:rsidRDefault="00DC4499" w:rsidP="00DC4499">
      <w:pPr>
        <w:pStyle w:val="PlainText"/>
      </w:pPr>
      <w:r>
        <w:t>Jason Bullock             Yes</w:t>
      </w:r>
    </w:p>
    <w:p w:rsidR="00DC4499" w:rsidRDefault="00DC4499" w:rsidP="00DC4499">
      <w:pPr>
        <w:pStyle w:val="PlainText"/>
      </w:pPr>
      <w:r>
        <w:t>Larry Keown               Yes</w:t>
      </w:r>
    </w:p>
    <w:p w:rsidR="00DC4499" w:rsidRDefault="00DC4499" w:rsidP="00DC4499">
      <w:pPr>
        <w:pStyle w:val="PlainText"/>
      </w:pPr>
      <w:r>
        <w:t>Michael McKenney          Yes</w:t>
      </w:r>
    </w:p>
    <w:p w:rsidR="00DC4499" w:rsidRDefault="00DC4499" w:rsidP="00DC4499">
      <w:pPr>
        <w:pStyle w:val="PlainText"/>
      </w:pPr>
      <w:r>
        <w:t>Brandon Thomas            Yes</w:t>
      </w:r>
    </w:p>
    <w:p w:rsidR="00DC4499" w:rsidRDefault="00DC4499" w:rsidP="00DC4499">
      <w:pPr>
        <w:pStyle w:val="PlainText"/>
      </w:pPr>
      <w:r>
        <w:t>Kenny Autry               Yes</w:t>
      </w:r>
    </w:p>
    <w:p w:rsidR="00DC4499" w:rsidRDefault="00DC4499" w:rsidP="00DC4499">
      <w:pPr>
        <w:pStyle w:val="PlainText"/>
      </w:pPr>
      <w:r>
        <w:t>David Johnston            Yes</w:t>
      </w:r>
    </w:p>
    <w:p w:rsidR="00DC4499" w:rsidRDefault="00DC4499" w:rsidP="00DC4499">
      <w:pPr>
        <w:pStyle w:val="PlainText"/>
      </w:pPr>
    </w:p>
    <w:p w:rsidR="00DC4499" w:rsidRDefault="00DC4499" w:rsidP="00DC4499">
      <w:pPr>
        <w:pStyle w:val="PlainText"/>
        <w:rPr>
          <w:b/>
        </w:rPr>
      </w:pPr>
      <w:r>
        <w:rPr>
          <w:b/>
        </w:rPr>
        <w:t>17.  Committee Reports</w:t>
      </w:r>
    </w:p>
    <w:p w:rsidR="001C7A6B" w:rsidRDefault="001C7A6B" w:rsidP="00DC4499">
      <w:pPr>
        <w:pStyle w:val="PlainText"/>
        <w:rPr>
          <w:b/>
        </w:rPr>
      </w:pPr>
    </w:p>
    <w:p w:rsidR="001C7A6B" w:rsidRDefault="001C7A6B" w:rsidP="00DC4499">
      <w:pPr>
        <w:pStyle w:val="PlainText"/>
      </w:pPr>
      <w:r>
        <w:t>Judge Executive David Johnston assigned Magistrates Larry Keown and Jason Bullock on the Jerusalem Ridge Foundation Negotiations Committee and the Judge will be responsible for contacting a surveyor and an appraiser for the negotiations.</w:t>
      </w:r>
    </w:p>
    <w:p w:rsidR="00FC2A57" w:rsidRDefault="00FC2A57" w:rsidP="00DC4499">
      <w:pPr>
        <w:pStyle w:val="PlainText"/>
      </w:pPr>
    </w:p>
    <w:p w:rsidR="00C43A5A" w:rsidRDefault="00C43A5A" w:rsidP="00DC4499">
      <w:pPr>
        <w:pStyle w:val="PlainText"/>
        <w:rPr>
          <w:b/>
        </w:rPr>
      </w:pPr>
      <w:r>
        <w:rPr>
          <w:b/>
        </w:rPr>
        <w:t>18.  *Other Business Open to Magistrates, Public Officials, and the General Public</w:t>
      </w:r>
    </w:p>
    <w:p w:rsidR="00C43A5A" w:rsidRDefault="00C43A5A" w:rsidP="00DC4499">
      <w:pPr>
        <w:pStyle w:val="PlainText"/>
        <w:rPr>
          <w:b/>
        </w:rPr>
      </w:pPr>
    </w:p>
    <w:p w:rsidR="00B166E8" w:rsidRDefault="00C43A5A" w:rsidP="00DC4499">
      <w:pPr>
        <w:pStyle w:val="PlainText"/>
      </w:pPr>
      <w:r>
        <w:rPr>
          <w:b/>
        </w:rPr>
        <w:t xml:space="preserve">Motion Passed:  </w:t>
      </w:r>
      <w:r>
        <w:t>Motion made for the Court to hire Leslie Carden at the Senior Center as a Meal Route Driver at $9.00 per hour P</w:t>
      </w:r>
      <w:r w:rsidR="00B166E8">
        <w:t>art-time status effective June 12</w:t>
      </w:r>
      <w:r>
        <w:t xml:space="preserve">, 2012 passed with a motion by David Johnston and a second by </w:t>
      </w:r>
      <w:r w:rsidR="00B166E8">
        <w:t>Brandon Thomas.</w:t>
      </w:r>
    </w:p>
    <w:p w:rsidR="00B166E8" w:rsidRDefault="00B166E8" w:rsidP="00DC4499">
      <w:pPr>
        <w:pStyle w:val="PlainText"/>
      </w:pPr>
    </w:p>
    <w:p w:rsidR="00B166E8" w:rsidRDefault="00B166E8" w:rsidP="00B166E8">
      <w:pPr>
        <w:pStyle w:val="PlainText"/>
      </w:pPr>
      <w:r>
        <w:t>Jason Bullock             Yes</w:t>
      </w:r>
    </w:p>
    <w:p w:rsidR="00B166E8" w:rsidRDefault="00B166E8" w:rsidP="00B166E8">
      <w:pPr>
        <w:pStyle w:val="PlainText"/>
      </w:pPr>
      <w:r>
        <w:t>Larry Keown               Yes</w:t>
      </w:r>
    </w:p>
    <w:p w:rsidR="00B166E8" w:rsidRDefault="00B166E8" w:rsidP="00B166E8">
      <w:pPr>
        <w:pStyle w:val="PlainText"/>
      </w:pPr>
      <w:r>
        <w:t>Michael McKenney          Yes</w:t>
      </w:r>
    </w:p>
    <w:p w:rsidR="00B166E8" w:rsidRDefault="00B166E8" w:rsidP="00B166E8">
      <w:pPr>
        <w:pStyle w:val="PlainText"/>
      </w:pPr>
      <w:r>
        <w:t>Brandon Thomas            Yes</w:t>
      </w:r>
    </w:p>
    <w:p w:rsidR="00B166E8" w:rsidRDefault="00B166E8" w:rsidP="00B166E8">
      <w:pPr>
        <w:pStyle w:val="PlainText"/>
      </w:pPr>
      <w:r>
        <w:t>Kenny Autry               Yes</w:t>
      </w:r>
    </w:p>
    <w:p w:rsidR="00B166E8" w:rsidRDefault="00B166E8" w:rsidP="00B166E8">
      <w:pPr>
        <w:pStyle w:val="PlainText"/>
      </w:pPr>
      <w:r>
        <w:t>David Johnston            Yes</w:t>
      </w:r>
    </w:p>
    <w:p w:rsidR="00B166E8" w:rsidRDefault="00B166E8" w:rsidP="00B166E8">
      <w:pPr>
        <w:pStyle w:val="PlainText"/>
      </w:pPr>
    </w:p>
    <w:p w:rsidR="00B166E8" w:rsidRDefault="00B166E8" w:rsidP="00B166E8">
      <w:pPr>
        <w:pStyle w:val="PlainText"/>
      </w:pPr>
      <w:r>
        <w:rPr>
          <w:b/>
        </w:rPr>
        <w:t xml:space="preserve">Motion Passed:  </w:t>
      </w:r>
      <w:r>
        <w:t>Motion made for the Court to hire Shelly Mitchell at the Senior Center as a Meal Route Driver at $9.00 per hour Part-time status effective June 7, 2012 passed with a motion by David Johnston and a second by Brandon Thomas.</w:t>
      </w:r>
    </w:p>
    <w:p w:rsidR="00B166E8" w:rsidRDefault="00B166E8" w:rsidP="00B166E8">
      <w:pPr>
        <w:pStyle w:val="PlainText"/>
      </w:pPr>
    </w:p>
    <w:p w:rsidR="00B166E8" w:rsidRDefault="00B166E8" w:rsidP="00B166E8">
      <w:pPr>
        <w:pStyle w:val="PlainText"/>
      </w:pPr>
      <w:r>
        <w:t>Jason Bullock             Yes</w:t>
      </w:r>
    </w:p>
    <w:p w:rsidR="00B166E8" w:rsidRDefault="00B166E8" w:rsidP="00B166E8">
      <w:pPr>
        <w:pStyle w:val="PlainText"/>
      </w:pPr>
      <w:r>
        <w:t>Larry Keown               Yes</w:t>
      </w:r>
    </w:p>
    <w:p w:rsidR="00B166E8" w:rsidRDefault="00B166E8" w:rsidP="00B166E8">
      <w:pPr>
        <w:pStyle w:val="PlainText"/>
      </w:pPr>
      <w:r>
        <w:t>Michael McKenney          Yes</w:t>
      </w:r>
    </w:p>
    <w:p w:rsidR="00B166E8" w:rsidRDefault="00B166E8" w:rsidP="00B166E8">
      <w:pPr>
        <w:pStyle w:val="PlainText"/>
      </w:pPr>
      <w:r>
        <w:t>Brandon Thomas            Yes</w:t>
      </w:r>
    </w:p>
    <w:p w:rsidR="00B166E8" w:rsidRDefault="00B166E8" w:rsidP="00B166E8">
      <w:pPr>
        <w:pStyle w:val="PlainText"/>
      </w:pPr>
      <w:r>
        <w:t>Kenny Autry               Yes</w:t>
      </w:r>
    </w:p>
    <w:p w:rsidR="00B166E8" w:rsidRDefault="00B166E8" w:rsidP="00B166E8">
      <w:pPr>
        <w:pStyle w:val="PlainText"/>
      </w:pPr>
      <w:r>
        <w:t>David Johnston            Yes</w:t>
      </w:r>
    </w:p>
    <w:p w:rsidR="00B166E8" w:rsidRDefault="00B166E8" w:rsidP="00B166E8">
      <w:pPr>
        <w:pStyle w:val="PlainText"/>
      </w:pPr>
    </w:p>
    <w:p w:rsidR="00B166E8" w:rsidRDefault="00B166E8" w:rsidP="00DC4499">
      <w:pPr>
        <w:pStyle w:val="PlainText"/>
      </w:pPr>
      <w:r>
        <w:rPr>
          <w:b/>
        </w:rPr>
        <w:t xml:space="preserve">Motion Passed:  </w:t>
      </w:r>
      <w:r>
        <w:t>Motion made for the Court to hire Sandra Vincent at the Senior Center as a Meal Route Driver at $9.00 per hour Part-time status effective June 7, 2012 passed with a motion by David Johnston and a second by Brandon Thomas.</w:t>
      </w:r>
    </w:p>
    <w:p w:rsidR="00B166E8" w:rsidRDefault="00B166E8" w:rsidP="00DC4499">
      <w:pPr>
        <w:pStyle w:val="PlainText"/>
      </w:pPr>
    </w:p>
    <w:p w:rsidR="00B166E8" w:rsidRDefault="00B166E8" w:rsidP="00DC4499">
      <w:pPr>
        <w:pStyle w:val="PlainText"/>
      </w:pPr>
    </w:p>
    <w:p w:rsidR="00B166E8" w:rsidRDefault="00B166E8" w:rsidP="00DC4499">
      <w:pPr>
        <w:pStyle w:val="PlainText"/>
      </w:pPr>
    </w:p>
    <w:p w:rsidR="00B166E8" w:rsidRDefault="00B166E8" w:rsidP="00DC4499">
      <w:pPr>
        <w:pStyle w:val="PlainText"/>
      </w:pPr>
    </w:p>
    <w:p w:rsidR="00FC2A57" w:rsidRDefault="00FC2A57" w:rsidP="00B166E8">
      <w:pPr>
        <w:tabs>
          <w:tab w:val="left" w:pos="720"/>
          <w:tab w:val="left" w:pos="3600"/>
          <w:tab w:val="left" w:pos="7200"/>
        </w:tabs>
        <w:ind w:right="36"/>
        <w:jc w:val="both"/>
        <w:rPr>
          <w:rFonts w:ascii="Times New Roman" w:hAnsi="Times New Roman" w:cs="Times New Roman"/>
          <w:sz w:val="24"/>
          <w:szCs w:val="24"/>
        </w:rPr>
      </w:pPr>
    </w:p>
    <w:p w:rsidR="00B166E8" w:rsidRPr="008D5C63" w:rsidRDefault="00B166E8" w:rsidP="00B166E8">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lastRenderedPageBreak/>
        <w:t>190</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190</w:t>
      </w:r>
    </w:p>
    <w:p w:rsidR="00B166E8" w:rsidRPr="00F62307" w:rsidRDefault="00B166E8" w:rsidP="00B166E8">
      <w:pPr>
        <w:tabs>
          <w:tab w:val="left" w:pos="720"/>
          <w:tab w:val="left" w:pos="3600"/>
          <w:tab w:val="left" w:pos="7200"/>
        </w:tabs>
        <w:ind w:right="36"/>
        <w:rPr>
          <w:b/>
        </w:rPr>
      </w:pPr>
    </w:p>
    <w:p w:rsidR="00B166E8" w:rsidRDefault="00B166E8" w:rsidP="00B166E8">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B166E8" w:rsidRDefault="00B166E8" w:rsidP="00B166E8">
      <w:pPr>
        <w:pStyle w:val="PlainText"/>
        <w:rPr>
          <w:rFonts w:ascii="Times New Roman" w:hAnsi="Times New Roman" w:cs="Times New Roman"/>
          <w:sz w:val="24"/>
          <w:szCs w:val="24"/>
        </w:rPr>
      </w:pPr>
    </w:p>
    <w:p w:rsidR="00B166E8" w:rsidRDefault="00B166E8" w:rsidP="00B166E8">
      <w:pPr>
        <w:pStyle w:val="PlainText"/>
        <w:rPr>
          <w:rFonts w:ascii="Times New Roman" w:hAnsi="Times New Roman" w:cs="Times New Roman"/>
          <w:sz w:val="24"/>
          <w:szCs w:val="24"/>
        </w:rPr>
      </w:pPr>
    </w:p>
    <w:p w:rsidR="00B166E8" w:rsidRDefault="00B166E8" w:rsidP="00B166E8">
      <w:pPr>
        <w:pStyle w:val="PlainText"/>
      </w:pPr>
      <w:r>
        <w:t>Jason Bullock             Yes</w:t>
      </w:r>
    </w:p>
    <w:p w:rsidR="00B166E8" w:rsidRDefault="00B166E8" w:rsidP="00B166E8">
      <w:pPr>
        <w:pStyle w:val="PlainText"/>
      </w:pPr>
      <w:r>
        <w:t>Larry Keown               Yes</w:t>
      </w:r>
    </w:p>
    <w:p w:rsidR="00B166E8" w:rsidRDefault="00B166E8" w:rsidP="00B166E8">
      <w:pPr>
        <w:pStyle w:val="PlainText"/>
      </w:pPr>
      <w:r>
        <w:t>Michael McKenney          Yes</w:t>
      </w:r>
    </w:p>
    <w:p w:rsidR="00B166E8" w:rsidRDefault="00B166E8" w:rsidP="00B166E8">
      <w:pPr>
        <w:pStyle w:val="PlainText"/>
      </w:pPr>
      <w:r>
        <w:t>Brandon Thomas            Yes</w:t>
      </w:r>
    </w:p>
    <w:p w:rsidR="00B166E8" w:rsidRDefault="00B166E8" w:rsidP="00B166E8">
      <w:pPr>
        <w:pStyle w:val="PlainText"/>
      </w:pPr>
      <w:r>
        <w:t>Kenny Autry               Yes</w:t>
      </w:r>
    </w:p>
    <w:p w:rsidR="00B166E8" w:rsidRDefault="00B166E8" w:rsidP="00B166E8">
      <w:pPr>
        <w:pStyle w:val="PlainText"/>
      </w:pPr>
      <w:r>
        <w:t>David Johnston            Yes</w:t>
      </w:r>
    </w:p>
    <w:p w:rsidR="006724A3" w:rsidRDefault="006724A3" w:rsidP="00B166E8">
      <w:pPr>
        <w:pStyle w:val="PlainText"/>
      </w:pPr>
    </w:p>
    <w:p w:rsidR="004A737A" w:rsidRDefault="004A737A" w:rsidP="00B166E8">
      <w:pPr>
        <w:pStyle w:val="PlainText"/>
      </w:pPr>
      <w:r>
        <w:t>Judge Executive David Johnston told everyone that a Needs Assessment Meeting will be held on June 26, 2012 at 4:00 p.m. and all magistrates are invited to come and advertisement will go into the newspaper to inform the public.</w:t>
      </w:r>
    </w:p>
    <w:p w:rsidR="004A737A" w:rsidRDefault="004A737A" w:rsidP="00B166E8">
      <w:pPr>
        <w:pStyle w:val="PlainText"/>
      </w:pPr>
    </w:p>
    <w:p w:rsidR="006E3912" w:rsidRDefault="004A737A" w:rsidP="00B166E8">
      <w:pPr>
        <w:pStyle w:val="PlainText"/>
      </w:pPr>
      <w:r>
        <w:rPr>
          <w:b/>
        </w:rPr>
        <w:t xml:space="preserve">Motion Passed:  </w:t>
      </w:r>
      <w:r>
        <w:t>Motion made for the Court to approve the purchase of (1) fire hydrant in the McHenry</w:t>
      </w:r>
      <w:r w:rsidR="006E3912">
        <w:t>, Kentucky</w:t>
      </w:r>
      <w:r>
        <w:t xml:space="preserve"> for $</w:t>
      </w:r>
      <w:r w:rsidR="006E3912">
        <w:t>4,700.00</w:t>
      </w:r>
      <w:r>
        <w:t xml:space="preserve"> with the Court paying 80% </w:t>
      </w:r>
      <w:r w:rsidR="006E3912">
        <w:t>of the cost from the LGEA special</w:t>
      </w:r>
      <w:r w:rsidR="00FA6135">
        <w:t xml:space="preserve"> project</w:t>
      </w:r>
      <w:r w:rsidR="006E3912">
        <w:t>s</w:t>
      </w:r>
      <w:r w:rsidR="00FA6135">
        <w:t xml:space="preserve"> account </w:t>
      </w:r>
      <w:r w:rsidR="006E3912">
        <w:t xml:space="preserve">#045075-5480 </w:t>
      </w:r>
      <w:r>
        <w:t>and the City</w:t>
      </w:r>
      <w:r w:rsidR="006E3912">
        <w:t xml:space="preserve"> of McHenry </w:t>
      </w:r>
      <w:r>
        <w:t>payin</w:t>
      </w:r>
      <w:r w:rsidR="006E3912">
        <w:t>g the remaining 20% of the cost passed with a motion by Brandon Thomas and a second by David Johnston.</w:t>
      </w:r>
    </w:p>
    <w:p w:rsidR="006E3912" w:rsidRDefault="006E3912" w:rsidP="00B166E8">
      <w:pPr>
        <w:pStyle w:val="PlainText"/>
      </w:pPr>
    </w:p>
    <w:p w:rsidR="006E3912" w:rsidRDefault="006E3912" w:rsidP="006E3912">
      <w:pPr>
        <w:pStyle w:val="PlainText"/>
      </w:pPr>
      <w:r>
        <w:t>Jason Bullock             Yes</w:t>
      </w:r>
    </w:p>
    <w:p w:rsidR="006E3912" w:rsidRDefault="006E3912" w:rsidP="006E3912">
      <w:pPr>
        <w:pStyle w:val="PlainText"/>
      </w:pPr>
      <w:r>
        <w:t>Larry Keown               Yes</w:t>
      </w:r>
    </w:p>
    <w:p w:rsidR="006E3912" w:rsidRDefault="006E3912" w:rsidP="006E3912">
      <w:pPr>
        <w:pStyle w:val="PlainText"/>
      </w:pPr>
      <w:r>
        <w:t>Michael McKenney          Yes</w:t>
      </w:r>
    </w:p>
    <w:p w:rsidR="006E3912" w:rsidRDefault="006E3912" w:rsidP="006E3912">
      <w:pPr>
        <w:pStyle w:val="PlainText"/>
      </w:pPr>
      <w:r>
        <w:t>Brandon Thomas            Yes</w:t>
      </w:r>
    </w:p>
    <w:p w:rsidR="006E3912" w:rsidRDefault="006E3912" w:rsidP="006E3912">
      <w:pPr>
        <w:pStyle w:val="PlainText"/>
      </w:pPr>
      <w:r>
        <w:t>Kenny Autry               Yes</w:t>
      </w:r>
    </w:p>
    <w:p w:rsidR="006E3912" w:rsidRDefault="006E3912" w:rsidP="006E3912">
      <w:pPr>
        <w:pStyle w:val="PlainText"/>
      </w:pPr>
      <w:r>
        <w:t>David Johnston            Yes</w:t>
      </w:r>
    </w:p>
    <w:p w:rsidR="006724A3" w:rsidRDefault="006724A3" w:rsidP="006E3912">
      <w:pPr>
        <w:pStyle w:val="PlainText"/>
      </w:pPr>
    </w:p>
    <w:p w:rsidR="006724A3" w:rsidRDefault="006724A3" w:rsidP="006E3912">
      <w:pPr>
        <w:pStyle w:val="PlainText"/>
      </w:pPr>
      <w:r>
        <w:rPr>
          <w:b/>
        </w:rPr>
        <w:t xml:space="preserve">Motion Passed:  </w:t>
      </w:r>
      <w:r>
        <w:t xml:space="preserve">Motion made for the Court to approve to take money from reserves </w:t>
      </w:r>
      <w:r w:rsidR="00C24ED8">
        <w:t xml:space="preserve">to </w:t>
      </w:r>
      <w:r>
        <w:t xml:space="preserve">make repairs to the Rockport, Kentucky boat ramp </w:t>
      </w:r>
      <w:r w:rsidR="00C24ED8">
        <w:t xml:space="preserve">and </w:t>
      </w:r>
      <w:r>
        <w:t>passed with a motion by Brandon Thomas and a second by David Johnston.</w:t>
      </w:r>
    </w:p>
    <w:p w:rsidR="006724A3" w:rsidRDefault="006724A3" w:rsidP="006E3912">
      <w:pPr>
        <w:pStyle w:val="PlainText"/>
      </w:pPr>
    </w:p>
    <w:p w:rsidR="006724A3" w:rsidRDefault="006724A3" w:rsidP="006724A3">
      <w:pPr>
        <w:pStyle w:val="PlainText"/>
      </w:pPr>
      <w:r>
        <w:t>Jason Bullock             Yes</w:t>
      </w:r>
    </w:p>
    <w:p w:rsidR="006724A3" w:rsidRDefault="006724A3" w:rsidP="006724A3">
      <w:pPr>
        <w:pStyle w:val="PlainText"/>
      </w:pPr>
      <w:r>
        <w:t>Larry Keown               Yes</w:t>
      </w:r>
    </w:p>
    <w:p w:rsidR="006724A3" w:rsidRDefault="006724A3" w:rsidP="006724A3">
      <w:pPr>
        <w:pStyle w:val="PlainText"/>
      </w:pPr>
      <w:r>
        <w:t>Michael McKenney          Yes</w:t>
      </w:r>
    </w:p>
    <w:p w:rsidR="006724A3" w:rsidRDefault="006724A3" w:rsidP="006724A3">
      <w:pPr>
        <w:pStyle w:val="PlainText"/>
      </w:pPr>
      <w:r>
        <w:t>Brandon Thomas            Yes</w:t>
      </w:r>
    </w:p>
    <w:p w:rsidR="006724A3" w:rsidRDefault="006724A3" w:rsidP="006724A3">
      <w:pPr>
        <w:pStyle w:val="PlainText"/>
      </w:pPr>
      <w:r>
        <w:t>Kenny Autry               Yes</w:t>
      </w:r>
    </w:p>
    <w:p w:rsidR="006724A3" w:rsidRDefault="006724A3" w:rsidP="006724A3">
      <w:pPr>
        <w:pStyle w:val="PlainText"/>
      </w:pPr>
      <w:r>
        <w:t>David Johnston            Yes</w:t>
      </w:r>
    </w:p>
    <w:p w:rsidR="006D4CC6" w:rsidRDefault="006D4CC6" w:rsidP="006724A3">
      <w:pPr>
        <w:pStyle w:val="PlainText"/>
      </w:pPr>
    </w:p>
    <w:p w:rsidR="00BD7774" w:rsidRDefault="006D4CC6" w:rsidP="006724A3">
      <w:pPr>
        <w:pStyle w:val="PlainText"/>
      </w:pPr>
      <w:r>
        <w:rPr>
          <w:b/>
        </w:rPr>
        <w:t xml:space="preserve">Motion Passed:  </w:t>
      </w:r>
      <w:r>
        <w:t>Motion made for t</w:t>
      </w:r>
      <w:r w:rsidR="0025498A">
        <w:t xml:space="preserve">he Court to approve that any future hydrants that are put within Ohio County on a (6) </w:t>
      </w:r>
      <w:r w:rsidR="0043763D">
        <w:t xml:space="preserve">inch waterline that 80% of the cost be taken from the Rural </w:t>
      </w:r>
      <w:r w:rsidR="00BD7774">
        <w:t>Waterline Extension Money and the remaining 20% of the cost be paid by the fire department people, or by the discretion of the district magistrate from discretionary funds passed with a motion by Larry Keown and a second David Johnston.</w:t>
      </w:r>
    </w:p>
    <w:p w:rsidR="00BD7774" w:rsidRDefault="00BD7774" w:rsidP="006724A3">
      <w:pPr>
        <w:pStyle w:val="PlainText"/>
      </w:pPr>
    </w:p>
    <w:p w:rsidR="00BD7774" w:rsidRDefault="00BD7774" w:rsidP="00BD7774">
      <w:pPr>
        <w:pStyle w:val="PlainText"/>
      </w:pPr>
      <w:r>
        <w:t>Jason Bullock             Yes</w:t>
      </w:r>
    </w:p>
    <w:p w:rsidR="00BD7774" w:rsidRDefault="00BD7774" w:rsidP="00BD7774">
      <w:pPr>
        <w:pStyle w:val="PlainText"/>
      </w:pPr>
      <w:r>
        <w:t>Larry Keown               Yes</w:t>
      </w:r>
    </w:p>
    <w:p w:rsidR="00BD7774" w:rsidRDefault="00BD7774" w:rsidP="00BD7774">
      <w:pPr>
        <w:pStyle w:val="PlainText"/>
      </w:pPr>
      <w:r>
        <w:t>Michael McKenney          Yes</w:t>
      </w:r>
    </w:p>
    <w:p w:rsidR="00BD7774" w:rsidRDefault="00BD7774" w:rsidP="00BD7774">
      <w:pPr>
        <w:pStyle w:val="PlainText"/>
      </w:pPr>
      <w:r>
        <w:t>Brandon Thomas            Yes</w:t>
      </w:r>
    </w:p>
    <w:p w:rsidR="00BD7774" w:rsidRDefault="00BD7774" w:rsidP="00BD7774">
      <w:pPr>
        <w:pStyle w:val="PlainText"/>
      </w:pPr>
      <w:r>
        <w:t>Kenny Autry               Yes</w:t>
      </w:r>
    </w:p>
    <w:p w:rsidR="00BD7774" w:rsidRDefault="00BD7774" w:rsidP="00BD7774">
      <w:pPr>
        <w:pStyle w:val="PlainText"/>
      </w:pPr>
      <w:r>
        <w:t>David Johnston            Yes</w:t>
      </w:r>
    </w:p>
    <w:p w:rsidR="00BD7774" w:rsidRDefault="00BD7774" w:rsidP="00BD7774">
      <w:pPr>
        <w:pStyle w:val="PlainText"/>
      </w:pPr>
    </w:p>
    <w:p w:rsidR="001C7A6B" w:rsidRDefault="00C43A5A" w:rsidP="00DC4499">
      <w:pPr>
        <w:pStyle w:val="PlainText"/>
        <w:rPr>
          <w:b/>
        </w:rPr>
      </w:pPr>
      <w:r>
        <w:rPr>
          <w:b/>
        </w:rPr>
        <w:t>19</w:t>
      </w:r>
      <w:r w:rsidR="001C7A6B">
        <w:rPr>
          <w:b/>
        </w:rPr>
        <w:t>.  Adjournment</w:t>
      </w:r>
    </w:p>
    <w:p w:rsidR="001C7A6B" w:rsidRDefault="001C7A6B" w:rsidP="00DC4499">
      <w:pPr>
        <w:pStyle w:val="PlainText"/>
        <w:rPr>
          <w:b/>
        </w:rPr>
      </w:pPr>
    </w:p>
    <w:p w:rsidR="001C7A6B" w:rsidRDefault="001C7A6B" w:rsidP="00DC4499">
      <w:pPr>
        <w:pStyle w:val="PlainText"/>
      </w:pPr>
      <w:r>
        <w:rPr>
          <w:b/>
        </w:rPr>
        <w:t xml:space="preserve">Motion Passed:  </w:t>
      </w:r>
      <w:r>
        <w:t>Motion made for the Court to adjourn the meeting passed with a motion by Larry Keown and a second by Brandon Thomas.</w:t>
      </w:r>
    </w:p>
    <w:p w:rsidR="001C7A6B" w:rsidRDefault="001C7A6B" w:rsidP="00DC4499">
      <w:pPr>
        <w:pStyle w:val="PlainText"/>
      </w:pPr>
    </w:p>
    <w:p w:rsidR="001C7A6B" w:rsidRDefault="001C7A6B" w:rsidP="001C7A6B">
      <w:pPr>
        <w:pStyle w:val="PlainText"/>
      </w:pPr>
      <w:r>
        <w:t>Jason Bullock             Yes</w:t>
      </w:r>
    </w:p>
    <w:p w:rsidR="001C7A6B" w:rsidRDefault="001C7A6B" w:rsidP="001C7A6B">
      <w:pPr>
        <w:pStyle w:val="PlainText"/>
      </w:pPr>
      <w:r>
        <w:t>Larry Keown               Yes</w:t>
      </w:r>
    </w:p>
    <w:p w:rsidR="001C7A6B" w:rsidRDefault="001C7A6B" w:rsidP="001C7A6B">
      <w:pPr>
        <w:pStyle w:val="PlainText"/>
      </w:pPr>
      <w:r>
        <w:t>Michael McKenney          Yes</w:t>
      </w:r>
    </w:p>
    <w:p w:rsidR="001C7A6B" w:rsidRDefault="001C7A6B" w:rsidP="001C7A6B">
      <w:pPr>
        <w:pStyle w:val="PlainText"/>
      </w:pPr>
      <w:r>
        <w:t>Brandon Thomas            Yes</w:t>
      </w:r>
    </w:p>
    <w:p w:rsidR="001C7A6B" w:rsidRDefault="001C7A6B" w:rsidP="001C7A6B">
      <w:pPr>
        <w:pStyle w:val="PlainText"/>
      </w:pPr>
      <w:r>
        <w:t>Kenny Autry               Yes</w:t>
      </w:r>
    </w:p>
    <w:p w:rsidR="001C7A6B" w:rsidRDefault="001C7A6B" w:rsidP="001C7A6B">
      <w:pPr>
        <w:pStyle w:val="PlainText"/>
      </w:pPr>
      <w:r>
        <w:t>David Johnston            Yes</w:t>
      </w:r>
    </w:p>
    <w:p w:rsidR="001C7A6B" w:rsidRDefault="001C7A6B" w:rsidP="001C7A6B">
      <w:pPr>
        <w:pStyle w:val="PlainText"/>
      </w:pPr>
    </w:p>
    <w:p w:rsidR="001C7A6B" w:rsidRDefault="001C7A6B" w:rsidP="001C7A6B">
      <w:pPr>
        <w:tabs>
          <w:tab w:val="left" w:pos="720"/>
          <w:tab w:val="left" w:pos="3600"/>
          <w:tab w:val="left" w:pos="7200"/>
        </w:tabs>
        <w:ind w:right="36"/>
        <w:jc w:val="both"/>
        <w:rPr>
          <w:rFonts w:ascii="Times New Roman" w:hAnsi="Times New Roman" w:cs="Times New Roman"/>
          <w:sz w:val="24"/>
          <w:szCs w:val="24"/>
        </w:rPr>
      </w:pPr>
    </w:p>
    <w:p w:rsidR="001C7A6B" w:rsidRPr="001C7A6B" w:rsidRDefault="001C7A6B" w:rsidP="00DC4499">
      <w:pPr>
        <w:pStyle w:val="PlainText"/>
      </w:pPr>
    </w:p>
    <w:p w:rsidR="00DC4499" w:rsidRDefault="00DC4499" w:rsidP="00DC4499">
      <w:pPr>
        <w:pStyle w:val="PlainText"/>
      </w:pPr>
    </w:p>
    <w:p w:rsidR="00DC4499" w:rsidRDefault="00DC4499" w:rsidP="00DC4499">
      <w:pPr>
        <w:tabs>
          <w:tab w:val="left" w:pos="720"/>
          <w:tab w:val="left" w:pos="3600"/>
          <w:tab w:val="left" w:pos="7200"/>
        </w:tabs>
        <w:ind w:right="36"/>
        <w:jc w:val="both"/>
        <w:rPr>
          <w:rFonts w:ascii="Times New Roman" w:hAnsi="Times New Roman" w:cs="Times New Roman"/>
          <w:sz w:val="24"/>
          <w:szCs w:val="24"/>
        </w:rPr>
      </w:pPr>
    </w:p>
    <w:p w:rsidR="008E2E66" w:rsidRDefault="008E2E66" w:rsidP="008E2E66">
      <w:pPr>
        <w:pStyle w:val="PlainText"/>
      </w:pPr>
    </w:p>
    <w:p w:rsidR="00A917BB" w:rsidRPr="00A917BB" w:rsidRDefault="008E2E66" w:rsidP="00A917BB">
      <w:pPr>
        <w:pStyle w:val="PlainText"/>
        <w:rPr>
          <w:b/>
        </w:rPr>
      </w:pPr>
      <w:r>
        <w:t xml:space="preserve"> </w:t>
      </w:r>
      <w:r w:rsidR="00A917BB">
        <w:rPr>
          <w:b/>
        </w:rPr>
        <w:t xml:space="preserve"> </w:t>
      </w:r>
    </w:p>
    <w:p w:rsidR="00A917BB" w:rsidRDefault="00A917BB" w:rsidP="00A917BB">
      <w:pPr>
        <w:pStyle w:val="PlainText"/>
      </w:pPr>
    </w:p>
    <w:p w:rsidR="00FC3810" w:rsidRDefault="00FC3810" w:rsidP="00A917BB">
      <w:pPr>
        <w:pStyle w:val="PlainText"/>
      </w:pPr>
    </w:p>
    <w:p w:rsidR="00FC3810" w:rsidRPr="008D5C63" w:rsidRDefault="00FC3810" w:rsidP="00FC3810">
      <w:pPr>
        <w:tabs>
          <w:tab w:val="left" w:pos="720"/>
          <w:tab w:val="left" w:pos="3600"/>
          <w:tab w:val="left" w:pos="7200"/>
        </w:tabs>
        <w:ind w:right="36"/>
        <w:jc w:val="both"/>
        <w:rPr>
          <w:rFonts w:ascii="Times New Roman" w:hAnsi="Times New Roman" w:cs="Times New Roman"/>
          <w:sz w:val="24"/>
          <w:szCs w:val="24"/>
        </w:rPr>
      </w:pPr>
      <w:r>
        <w:rPr>
          <w:rFonts w:ascii="Times New Roman" w:hAnsi="Times New Roman" w:cs="Times New Roman"/>
          <w:sz w:val="24"/>
          <w:szCs w:val="24"/>
        </w:rPr>
        <w:lastRenderedPageBreak/>
        <w:t>191</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191</w:t>
      </w:r>
    </w:p>
    <w:p w:rsidR="00FC3810" w:rsidRPr="00F62307" w:rsidRDefault="00FC3810" w:rsidP="00FC3810">
      <w:pPr>
        <w:tabs>
          <w:tab w:val="left" w:pos="720"/>
          <w:tab w:val="left" w:pos="3600"/>
          <w:tab w:val="left" w:pos="7200"/>
        </w:tabs>
        <w:ind w:right="36"/>
        <w:rPr>
          <w:b/>
        </w:rPr>
      </w:pPr>
    </w:p>
    <w:p w:rsidR="00FC3810" w:rsidRDefault="00FC3810" w:rsidP="00FC3810">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JUNE        </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FC3810" w:rsidRDefault="00FC3810" w:rsidP="00FC3810">
      <w:pPr>
        <w:pStyle w:val="PlainText"/>
        <w:rPr>
          <w:rFonts w:ascii="Times New Roman" w:hAnsi="Times New Roman" w:cs="Times New Roman"/>
          <w:sz w:val="24"/>
          <w:szCs w:val="24"/>
        </w:rPr>
      </w:pPr>
    </w:p>
    <w:p w:rsidR="00610DF1" w:rsidRDefault="00610DF1" w:rsidP="00610DF1">
      <w:pPr>
        <w:tabs>
          <w:tab w:val="left" w:pos="720"/>
          <w:tab w:val="left" w:pos="3600"/>
          <w:tab w:val="left" w:pos="7200"/>
        </w:tabs>
        <w:ind w:right="36"/>
        <w:rPr>
          <w:rFonts w:ascii="Times New Roman" w:hAnsi="Times New Roman" w:cs="Times New Roman"/>
          <w:b/>
          <w:sz w:val="130"/>
          <w:szCs w:val="130"/>
        </w:rPr>
      </w:pPr>
    </w:p>
    <w:p w:rsidR="00610DF1" w:rsidRDefault="00610DF1" w:rsidP="00610DF1">
      <w:pPr>
        <w:tabs>
          <w:tab w:val="left" w:pos="720"/>
          <w:tab w:val="left" w:pos="3600"/>
          <w:tab w:val="left" w:pos="7200"/>
        </w:tabs>
        <w:ind w:right="36"/>
        <w:rPr>
          <w:rFonts w:ascii="Times New Roman" w:hAnsi="Times New Roman" w:cs="Times New Roman"/>
          <w:b/>
          <w:sz w:val="130"/>
          <w:szCs w:val="130"/>
        </w:rPr>
      </w:pPr>
      <w:r w:rsidRPr="00C1072A">
        <w:rPr>
          <w:rFonts w:ascii="Times New Roman" w:hAnsi="Times New Roman" w:cs="Times New Roman"/>
          <w:b/>
          <w:sz w:val="130"/>
          <w:szCs w:val="130"/>
        </w:rPr>
        <w:t>This</w:t>
      </w:r>
    </w:p>
    <w:p w:rsidR="00610DF1" w:rsidRPr="00C1072A" w:rsidRDefault="00610DF1" w:rsidP="00610DF1">
      <w:pPr>
        <w:tabs>
          <w:tab w:val="left" w:pos="720"/>
          <w:tab w:val="left" w:pos="3600"/>
          <w:tab w:val="left" w:pos="7200"/>
        </w:tabs>
        <w:ind w:right="36"/>
        <w:rPr>
          <w:rFonts w:ascii="Times New Roman" w:hAnsi="Times New Roman" w:cs="Times New Roman"/>
          <w:b/>
          <w:sz w:val="130"/>
          <w:szCs w:val="130"/>
        </w:rPr>
      </w:pPr>
    </w:p>
    <w:p w:rsidR="00610DF1" w:rsidRDefault="00610DF1" w:rsidP="00610DF1">
      <w:pPr>
        <w:tabs>
          <w:tab w:val="left" w:pos="720"/>
          <w:tab w:val="left" w:pos="3600"/>
          <w:tab w:val="left" w:pos="7200"/>
        </w:tabs>
        <w:ind w:right="36"/>
        <w:rPr>
          <w:rFonts w:ascii="Times New Roman" w:hAnsi="Times New Roman" w:cs="Times New Roman"/>
          <w:b/>
          <w:sz w:val="130"/>
          <w:szCs w:val="130"/>
        </w:rPr>
      </w:pPr>
      <w:r w:rsidRPr="00C1072A">
        <w:rPr>
          <w:rFonts w:ascii="Times New Roman" w:hAnsi="Times New Roman" w:cs="Times New Roman"/>
          <w:b/>
          <w:sz w:val="130"/>
          <w:szCs w:val="130"/>
        </w:rPr>
        <w:t xml:space="preserve">Page </w:t>
      </w:r>
    </w:p>
    <w:p w:rsidR="00610DF1" w:rsidRDefault="00610DF1" w:rsidP="00610DF1">
      <w:pPr>
        <w:tabs>
          <w:tab w:val="left" w:pos="720"/>
          <w:tab w:val="left" w:pos="3600"/>
          <w:tab w:val="left" w:pos="7200"/>
        </w:tabs>
        <w:ind w:right="36"/>
        <w:rPr>
          <w:rFonts w:ascii="Times New Roman" w:hAnsi="Times New Roman" w:cs="Times New Roman"/>
          <w:b/>
          <w:sz w:val="130"/>
          <w:szCs w:val="130"/>
        </w:rPr>
      </w:pPr>
    </w:p>
    <w:p w:rsidR="00610DF1" w:rsidRDefault="00610DF1" w:rsidP="00610DF1">
      <w:pPr>
        <w:tabs>
          <w:tab w:val="left" w:pos="720"/>
          <w:tab w:val="left" w:pos="3600"/>
          <w:tab w:val="left" w:pos="7200"/>
        </w:tabs>
        <w:ind w:right="36"/>
        <w:rPr>
          <w:rFonts w:ascii="Times New Roman" w:hAnsi="Times New Roman" w:cs="Times New Roman"/>
          <w:b/>
          <w:sz w:val="130"/>
          <w:szCs w:val="130"/>
        </w:rPr>
      </w:pPr>
      <w:r w:rsidRPr="00C1072A">
        <w:rPr>
          <w:rFonts w:ascii="Times New Roman" w:hAnsi="Times New Roman" w:cs="Times New Roman"/>
          <w:b/>
          <w:sz w:val="130"/>
          <w:szCs w:val="130"/>
        </w:rPr>
        <w:t xml:space="preserve">Intentionally </w:t>
      </w:r>
    </w:p>
    <w:p w:rsidR="00610DF1" w:rsidRDefault="00610DF1" w:rsidP="00610DF1">
      <w:pPr>
        <w:tabs>
          <w:tab w:val="left" w:pos="720"/>
          <w:tab w:val="left" w:pos="3600"/>
          <w:tab w:val="left" w:pos="7200"/>
        </w:tabs>
        <w:ind w:right="36"/>
        <w:rPr>
          <w:rFonts w:ascii="Times New Roman" w:hAnsi="Times New Roman" w:cs="Times New Roman"/>
          <w:b/>
          <w:sz w:val="130"/>
          <w:szCs w:val="130"/>
        </w:rPr>
      </w:pPr>
    </w:p>
    <w:p w:rsidR="00610DF1" w:rsidRPr="00C1072A" w:rsidRDefault="00610DF1" w:rsidP="00610DF1">
      <w:pPr>
        <w:tabs>
          <w:tab w:val="left" w:pos="720"/>
          <w:tab w:val="left" w:pos="3600"/>
          <w:tab w:val="left" w:pos="7200"/>
        </w:tabs>
        <w:ind w:right="36"/>
        <w:rPr>
          <w:rFonts w:ascii="Times New Roman" w:hAnsi="Times New Roman" w:cs="Times New Roman"/>
          <w:b/>
          <w:sz w:val="130"/>
          <w:szCs w:val="130"/>
        </w:rPr>
      </w:pPr>
      <w:r w:rsidRPr="00C1072A">
        <w:rPr>
          <w:rFonts w:ascii="Times New Roman" w:hAnsi="Times New Roman" w:cs="Times New Roman"/>
          <w:b/>
          <w:sz w:val="130"/>
          <w:szCs w:val="130"/>
        </w:rPr>
        <w:t>Left</w:t>
      </w:r>
    </w:p>
    <w:p w:rsidR="00610DF1" w:rsidRDefault="00610DF1" w:rsidP="00610DF1">
      <w:pPr>
        <w:tabs>
          <w:tab w:val="left" w:pos="720"/>
          <w:tab w:val="left" w:pos="3600"/>
          <w:tab w:val="left" w:pos="7200"/>
        </w:tabs>
        <w:ind w:right="36"/>
        <w:rPr>
          <w:rFonts w:ascii="Times New Roman" w:hAnsi="Times New Roman" w:cs="Times New Roman"/>
          <w:b/>
          <w:sz w:val="130"/>
          <w:szCs w:val="130"/>
        </w:rPr>
      </w:pPr>
    </w:p>
    <w:p w:rsidR="00610DF1" w:rsidRPr="00C1072A" w:rsidRDefault="00610DF1" w:rsidP="00610DF1">
      <w:pPr>
        <w:tabs>
          <w:tab w:val="left" w:pos="720"/>
          <w:tab w:val="left" w:pos="3600"/>
          <w:tab w:val="left" w:pos="7200"/>
        </w:tabs>
        <w:ind w:right="36"/>
        <w:rPr>
          <w:rFonts w:ascii="Times New Roman" w:hAnsi="Times New Roman" w:cs="Times New Roman"/>
          <w:b/>
          <w:sz w:val="130"/>
          <w:szCs w:val="130"/>
        </w:rPr>
      </w:pPr>
      <w:r w:rsidRPr="00C1072A">
        <w:rPr>
          <w:rFonts w:ascii="Times New Roman" w:hAnsi="Times New Roman" w:cs="Times New Roman"/>
          <w:b/>
          <w:sz w:val="130"/>
          <w:szCs w:val="130"/>
        </w:rPr>
        <w:t>Blank</w:t>
      </w:r>
    </w:p>
    <w:p w:rsidR="00610DF1" w:rsidRDefault="00610DF1" w:rsidP="00610DF1"/>
    <w:p w:rsidR="00610DF1" w:rsidRDefault="00610DF1" w:rsidP="00610DF1"/>
    <w:p w:rsidR="00FC3810" w:rsidRDefault="00FC3810" w:rsidP="00FC3810">
      <w:pPr>
        <w:pStyle w:val="PlainText"/>
      </w:pPr>
    </w:p>
    <w:sectPr w:rsidR="00FC3810" w:rsidSect="00375F6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69"/>
    <w:rsid w:val="000B4DA5"/>
    <w:rsid w:val="000F4D0B"/>
    <w:rsid w:val="00107ADF"/>
    <w:rsid w:val="001B2A6D"/>
    <w:rsid w:val="001C7A6B"/>
    <w:rsid w:val="00203995"/>
    <w:rsid w:val="0025498A"/>
    <w:rsid w:val="00270797"/>
    <w:rsid w:val="00375F69"/>
    <w:rsid w:val="003D5426"/>
    <w:rsid w:val="0043763D"/>
    <w:rsid w:val="004A737A"/>
    <w:rsid w:val="00610DF1"/>
    <w:rsid w:val="00624EA6"/>
    <w:rsid w:val="006715FB"/>
    <w:rsid w:val="006724A3"/>
    <w:rsid w:val="006D4CC6"/>
    <w:rsid w:val="006E3912"/>
    <w:rsid w:val="006F1A56"/>
    <w:rsid w:val="007005E1"/>
    <w:rsid w:val="00741912"/>
    <w:rsid w:val="00755A2F"/>
    <w:rsid w:val="007F4734"/>
    <w:rsid w:val="008E2E66"/>
    <w:rsid w:val="009B4620"/>
    <w:rsid w:val="009C6106"/>
    <w:rsid w:val="00A917BB"/>
    <w:rsid w:val="00AC6EB9"/>
    <w:rsid w:val="00B166E8"/>
    <w:rsid w:val="00BD7774"/>
    <w:rsid w:val="00BD7EA7"/>
    <w:rsid w:val="00C24ED8"/>
    <w:rsid w:val="00C43A5A"/>
    <w:rsid w:val="00C92DB1"/>
    <w:rsid w:val="00D30A15"/>
    <w:rsid w:val="00DA1AF5"/>
    <w:rsid w:val="00DC4499"/>
    <w:rsid w:val="00DE34A0"/>
    <w:rsid w:val="00DE4731"/>
    <w:rsid w:val="00EA6AC4"/>
    <w:rsid w:val="00F91270"/>
    <w:rsid w:val="00F94ABD"/>
    <w:rsid w:val="00FA6135"/>
    <w:rsid w:val="00FC2A57"/>
    <w:rsid w:val="00FC3810"/>
    <w:rsid w:val="00FE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5F69"/>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75F6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6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5F69"/>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75F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8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D5A0-EF01-49EA-9E81-1A55D519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8</TotalTime>
  <Pages>8</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Geary</dc:creator>
  <cp:keywords/>
  <dc:description/>
  <cp:lastModifiedBy>Beverly Geary</cp:lastModifiedBy>
  <cp:revision>4</cp:revision>
  <dcterms:created xsi:type="dcterms:W3CDTF">2012-06-12T18:59:00Z</dcterms:created>
  <dcterms:modified xsi:type="dcterms:W3CDTF">2012-06-25T20:43:00Z</dcterms:modified>
</cp:coreProperties>
</file>